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3C9" w14:textId="77777777"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14:paraId="38AB2EE3" w14:textId="77777777"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A3299C7" w14:textId="0AB2DD49"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="009A68D3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E72FBD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854EC1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9A68D3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22421C92" w14:textId="77777777"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720"/>
        <w:gridCol w:w="720"/>
        <w:gridCol w:w="810"/>
        <w:gridCol w:w="810"/>
        <w:gridCol w:w="1260"/>
      </w:tblGrid>
      <w:tr w:rsidR="007D3187" w:rsidRPr="007D3187" w14:paraId="3213EFED" w14:textId="77777777" w:rsidTr="00CC3D5E">
        <w:tc>
          <w:tcPr>
            <w:tcW w:w="10620" w:type="dxa"/>
            <w:gridSpan w:val="9"/>
            <w:shd w:val="clear" w:color="auto" w:fill="99CCFF"/>
          </w:tcPr>
          <w:p w14:paraId="5D4EC622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5906B5" w:rsidRPr="007D3187" w14:paraId="63720180" w14:textId="77777777" w:rsidTr="00CC3D5E">
        <w:tc>
          <w:tcPr>
            <w:tcW w:w="3870" w:type="dxa"/>
            <w:shd w:val="clear" w:color="auto" w:fill="CCECFF"/>
          </w:tcPr>
          <w:p w14:paraId="41E82E50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810" w:type="dxa"/>
            <w:shd w:val="clear" w:color="auto" w:fill="CCECFF"/>
          </w:tcPr>
          <w:p w14:paraId="03459D6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810" w:type="dxa"/>
            <w:shd w:val="clear" w:color="auto" w:fill="CCECFF"/>
          </w:tcPr>
          <w:p w14:paraId="20B3AF2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14:paraId="2852B932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20" w:type="dxa"/>
            <w:shd w:val="clear" w:color="auto" w:fill="CCECFF"/>
          </w:tcPr>
          <w:p w14:paraId="089777BA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20" w:type="dxa"/>
            <w:shd w:val="clear" w:color="auto" w:fill="CCECFF"/>
          </w:tcPr>
          <w:p w14:paraId="35D8D5C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810" w:type="dxa"/>
            <w:shd w:val="clear" w:color="auto" w:fill="CCECFF"/>
          </w:tcPr>
          <w:p w14:paraId="5A8D86B6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810" w:type="dxa"/>
            <w:shd w:val="clear" w:color="auto" w:fill="CCECFF"/>
          </w:tcPr>
          <w:p w14:paraId="0275CB0A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7BFAE6B7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AA5D73" w:rsidRPr="007D3187" w14:paraId="29146F77" w14:textId="77777777" w:rsidTr="00641B2B">
        <w:tc>
          <w:tcPr>
            <w:tcW w:w="3870" w:type="dxa"/>
            <w:shd w:val="clear" w:color="auto" w:fill="FFFFFF" w:themeFill="background1"/>
          </w:tcPr>
          <w:p w14:paraId="64D99810" w14:textId="4280F966" w:rsidR="00AA5D73" w:rsidRPr="00914F76" w:rsidRDefault="00720994" w:rsidP="00641B2B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AA5D73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PARADISE </w:t>
            </w:r>
            <w:proofErr w:type="gramStart"/>
            <w:r w:rsidR="00AA5D73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SC</w:t>
            </w:r>
            <w:r w:rsidR="009147B9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DA365C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9147B9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810" w:type="dxa"/>
          </w:tcPr>
          <w:p w14:paraId="0AAB7748" w14:textId="0305AE9B" w:rsidR="00AA5D73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6F0BB3FC" w14:textId="354F4240" w:rsidR="00AA5D73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14:paraId="2F04B88B" w14:textId="5F5C6888" w:rsidR="00AA5D73" w:rsidRPr="004F5935" w:rsidRDefault="0038453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32878D9" w14:textId="77777777" w:rsidR="00AA5D73" w:rsidRPr="004F5935" w:rsidRDefault="00AA5D73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2B0FA32" w14:textId="43D7E939" w:rsidR="00AA5D73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8</w:t>
            </w:r>
          </w:p>
        </w:tc>
        <w:tc>
          <w:tcPr>
            <w:tcW w:w="810" w:type="dxa"/>
          </w:tcPr>
          <w:p w14:paraId="7A7B1013" w14:textId="531BAFF3" w:rsidR="00AA5D73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810" w:type="dxa"/>
          </w:tcPr>
          <w:p w14:paraId="5E24A6C8" w14:textId="6460AD2B" w:rsidR="00AA5D73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3</w:t>
            </w:r>
          </w:p>
        </w:tc>
        <w:tc>
          <w:tcPr>
            <w:tcW w:w="1260" w:type="dxa"/>
            <w:shd w:val="clear" w:color="auto" w:fill="CCFFFF"/>
          </w:tcPr>
          <w:p w14:paraId="3F1F267D" w14:textId="63FBC94D" w:rsidR="00AA5D73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6</w:t>
            </w:r>
          </w:p>
        </w:tc>
      </w:tr>
      <w:tr w:rsidR="003E5A4F" w:rsidRPr="007D3187" w14:paraId="6CDAC9C8" w14:textId="77777777" w:rsidTr="003E5A4F">
        <w:tc>
          <w:tcPr>
            <w:tcW w:w="3870" w:type="dxa"/>
            <w:shd w:val="clear" w:color="auto" w:fill="FFFFFF" w:themeFill="background1"/>
          </w:tcPr>
          <w:p w14:paraId="4FF1C17B" w14:textId="548FD635" w:rsidR="003E5A4F" w:rsidRPr="003E5A4F" w:rsidRDefault="003E5A4F" w:rsidP="00594260">
            <w:pPr>
              <w:rPr>
                <w:rFonts w:ascii="Arial Black" w:hAnsi="Arial Black" w:cs="Arial Black"/>
                <w:i/>
                <w:iCs/>
                <w:smallCaps/>
                <w:color w:val="006600"/>
                <w:sz w:val="22"/>
                <w:szCs w:val="22"/>
              </w:rPr>
            </w:pPr>
            <w:r w:rsidRPr="003E5A4F">
              <w:rPr>
                <w:rFonts w:ascii="Arial Black" w:hAnsi="Arial Black" w:cs="Arial Black"/>
                <w:i/>
                <w:iCs/>
                <w:smallCaps/>
                <w:color w:val="006600"/>
                <w:sz w:val="22"/>
                <w:szCs w:val="22"/>
              </w:rPr>
              <w:t xml:space="preserve">LANIKAI TUESDAY </w:t>
            </w:r>
            <w:proofErr w:type="gramStart"/>
            <w:r w:rsidRPr="003E5A4F">
              <w:rPr>
                <w:rFonts w:ascii="Arial Black" w:hAnsi="Arial Black" w:cs="Arial Black"/>
                <w:i/>
                <w:iCs/>
                <w:smallCaps/>
                <w:color w:val="006600"/>
                <w:sz w:val="22"/>
                <w:szCs w:val="22"/>
              </w:rPr>
              <w:t>FC</w:t>
            </w: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810" w:type="dxa"/>
          </w:tcPr>
          <w:p w14:paraId="08985E09" w14:textId="63060E48" w:rsidR="003E5A4F" w:rsidRPr="004F5935" w:rsidRDefault="00642B4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585C2448" w14:textId="192B47A2" w:rsidR="003E5A4F" w:rsidRPr="004F5935" w:rsidRDefault="00642B4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14:paraId="61E8D404" w14:textId="3B9EEB16" w:rsidR="003E5A4F" w:rsidRPr="004F5935" w:rsidRDefault="00B865F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3C1A92F1" w14:textId="7781D1E3" w:rsidR="003E5A4F" w:rsidRPr="004F5935" w:rsidRDefault="005E2E17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14:paraId="6283FA32" w14:textId="4F16AAE0" w:rsidR="003E5A4F" w:rsidRPr="004F5935" w:rsidRDefault="00642B4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5</w:t>
            </w:r>
          </w:p>
        </w:tc>
        <w:tc>
          <w:tcPr>
            <w:tcW w:w="810" w:type="dxa"/>
          </w:tcPr>
          <w:p w14:paraId="7C223769" w14:textId="4438623F" w:rsidR="003E5A4F" w:rsidRPr="004F5935" w:rsidRDefault="00642B4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810" w:type="dxa"/>
          </w:tcPr>
          <w:p w14:paraId="47B4C2E3" w14:textId="41CCFACB" w:rsidR="003E5A4F" w:rsidRPr="004F5935" w:rsidRDefault="00642B4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CCFFFF"/>
          </w:tcPr>
          <w:p w14:paraId="7CA54F29" w14:textId="1990A80F" w:rsidR="003E5A4F" w:rsidRPr="004F5935" w:rsidRDefault="00642B4B" w:rsidP="0059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1</w:t>
            </w:r>
          </w:p>
        </w:tc>
      </w:tr>
      <w:tr w:rsidR="00004F61" w:rsidRPr="007D3187" w14:paraId="7B21C917" w14:textId="77777777" w:rsidTr="00641B2B">
        <w:tc>
          <w:tcPr>
            <w:tcW w:w="3870" w:type="dxa"/>
            <w:shd w:val="clear" w:color="auto" w:fill="0066FF"/>
          </w:tcPr>
          <w:p w14:paraId="3302144A" w14:textId="708C954A" w:rsidR="00004F61" w:rsidRPr="007D3187" w:rsidRDefault="00641B2B" w:rsidP="00641B2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004F61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RUSH LATIN HFC</w:t>
            </w:r>
            <w:r w:rsidR="00004F61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DA365C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  <w:r w:rsidR="00DA365C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71D12ECD" w14:textId="1D5704EE" w:rsidR="00004F61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00FD591A" w14:textId="049AEF65" w:rsidR="00004F61" w:rsidRPr="004F5935" w:rsidRDefault="00F251E9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124FD9D8" w14:textId="6F8B76B0" w:rsidR="00004F61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14:paraId="1C64EB12" w14:textId="77777777" w:rsidR="00004F61" w:rsidRPr="004F5935" w:rsidRDefault="00004F61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69AC7F9" w14:textId="036CB843" w:rsidR="00004F61" w:rsidRPr="004F5935" w:rsidRDefault="00F251E9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9</w:t>
            </w:r>
          </w:p>
        </w:tc>
        <w:tc>
          <w:tcPr>
            <w:tcW w:w="810" w:type="dxa"/>
          </w:tcPr>
          <w:p w14:paraId="5AF68704" w14:textId="048BC34F" w:rsidR="00004F61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14:paraId="3EA687A9" w14:textId="6401EF4C" w:rsidR="00004F61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CCFFFF"/>
          </w:tcPr>
          <w:p w14:paraId="15AF24C1" w14:textId="1157ECB8" w:rsidR="00004F61" w:rsidRPr="004F5935" w:rsidRDefault="00F251E9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5</w:t>
            </w:r>
          </w:p>
        </w:tc>
      </w:tr>
      <w:tr w:rsidR="00133DDC" w:rsidRPr="007D3187" w14:paraId="02854871" w14:textId="77777777" w:rsidTr="00641B2B">
        <w:tc>
          <w:tcPr>
            <w:tcW w:w="3870" w:type="dxa"/>
            <w:shd w:val="clear" w:color="auto" w:fill="FF0000"/>
          </w:tcPr>
          <w:p w14:paraId="568F7C9B" w14:textId="28D62882" w:rsidR="00133DDC" w:rsidRPr="004C7227" w:rsidRDefault="00133DDC" w:rsidP="00641B2B">
            <w:pPr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HSC  BULLS</w:t>
            </w:r>
            <w:proofErr w:type="gramEnd"/>
            <w:r w:rsidR="00B865FB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="00B865FB" w:rsidRPr="00B865FB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59AC192E" w14:textId="6A313831" w:rsidR="00133DDC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3A4ECF81" w14:textId="4DC24E8C" w:rsidR="00133DDC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14:paraId="7C7B60E0" w14:textId="144693E0" w:rsidR="00133DDC" w:rsidRDefault="003E5A4F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14:paraId="2440697D" w14:textId="769DBB97" w:rsidR="00133DDC" w:rsidRDefault="003344DC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61B9A7B" w14:textId="751E92CC" w:rsidR="00133DDC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14:paraId="7C0231C1" w14:textId="6C2D6482" w:rsidR="00133DDC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0</w:t>
            </w:r>
          </w:p>
        </w:tc>
        <w:tc>
          <w:tcPr>
            <w:tcW w:w="810" w:type="dxa"/>
          </w:tcPr>
          <w:p w14:paraId="7B3BA77B" w14:textId="5D5566A8" w:rsidR="00133DDC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1</w:t>
            </w:r>
          </w:p>
        </w:tc>
        <w:tc>
          <w:tcPr>
            <w:tcW w:w="1260" w:type="dxa"/>
            <w:shd w:val="clear" w:color="auto" w:fill="CCFFFF"/>
          </w:tcPr>
          <w:p w14:paraId="3A9508F4" w14:textId="4F3A5794" w:rsidR="00133DDC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C9171C" w:rsidRPr="007D3187" w14:paraId="32877ED3" w14:textId="77777777" w:rsidTr="00641B2B">
        <w:tc>
          <w:tcPr>
            <w:tcW w:w="3870" w:type="dxa"/>
            <w:shd w:val="clear" w:color="auto" w:fill="FF6600"/>
          </w:tcPr>
          <w:p w14:paraId="0B526937" w14:textId="77777777" w:rsidR="00C9171C" w:rsidRPr="005970B7" w:rsidRDefault="00C9171C" w:rsidP="00641B2B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>DAWGS FC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739B2211" w14:textId="334FA3DF" w:rsidR="00C9171C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2176E422" w14:textId="0C08FF53" w:rsidR="00C9171C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14:paraId="691AACDD" w14:textId="77777777" w:rsidR="00C9171C" w:rsidRPr="004F5935" w:rsidRDefault="00C9171C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14:paraId="3F66832F" w14:textId="77777777" w:rsidR="00C9171C" w:rsidRPr="004F5935" w:rsidRDefault="00C9171C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5AC3874D" w14:textId="306DBC78" w:rsidR="00C9171C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810" w:type="dxa"/>
          </w:tcPr>
          <w:p w14:paraId="1A2A7E06" w14:textId="11C7E12E" w:rsidR="00C9171C" w:rsidRPr="004F5935" w:rsidRDefault="00B865FB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810" w:type="dxa"/>
          </w:tcPr>
          <w:p w14:paraId="6B3178FB" w14:textId="543D0F84" w:rsidR="00C9171C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14:paraId="63FB15FD" w14:textId="6DAD8C04" w:rsidR="00C9171C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0</w:t>
            </w:r>
          </w:p>
        </w:tc>
      </w:tr>
      <w:tr w:rsidR="002B2C4A" w:rsidRPr="007D3187" w14:paraId="42FAB431" w14:textId="77777777" w:rsidTr="00641B2B">
        <w:tc>
          <w:tcPr>
            <w:tcW w:w="3870" w:type="dxa"/>
            <w:shd w:val="clear" w:color="auto" w:fill="FFFFFF" w:themeFill="background1"/>
          </w:tcPr>
          <w:p w14:paraId="7542B960" w14:textId="77777777" w:rsidR="002B2C4A" w:rsidRPr="007D3187" w:rsidRDefault="002B2C4A" w:rsidP="00641B2B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4C7227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HAWAII RUSH </w:t>
            </w:r>
          </w:p>
        </w:tc>
        <w:tc>
          <w:tcPr>
            <w:tcW w:w="810" w:type="dxa"/>
          </w:tcPr>
          <w:p w14:paraId="1BCE990E" w14:textId="5BD14878" w:rsidR="002B2C4A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5FD26741" w14:textId="5EE06986" w:rsidR="002B2C4A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14:paraId="25D01928" w14:textId="4EEB90FB" w:rsidR="002B2C4A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14:paraId="3B61E6A1" w14:textId="77777777" w:rsidR="002B2C4A" w:rsidRPr="004F5935" w:rsidRDefault="002B2C4A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35D972D3" w14:textId="28803519" w:rsidR="002B2C4A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14:paraId="7216D54D" w14:textId="5DD93250" w:rsidR="002B2C4A" w:rsidRPr="004F5935" w:rsidRDefault="0072099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14:paraId="7101E434" w14:textId="35D14E89" w:rsidR="002B2C4A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3</w:t>
            </w:r>
          </w:p>
        </w:tc>
        <w:tc>
          <w:tcPr>
            <w:tcW w:w="1260" w:type="dxa"/>
            <w:shd w:val="clear" w:color="auto" w:fill="CCFFFF"/>
          </w:tcPr>
          <w:p w14:paraId="709C9B32" w14:textId="26B9D45D" w:rsidR="002B2C4A" w:rsidRPr="004F5935" w:rsidRDefault="007B10B4" w:rsidP="00641B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7</w:t>
            </w:r>
          </w:p>
        </w:tc>
      </w:tr>
      <w:tr w:rsidR="00693B5F" w:rsidRPr="007D3187" w14:paraId="2CD15C2E" w14:textId="77777777" w:rsidTr="00641B2B">
        <w:tc>
          <w:tcPr>
            <w:tcW w:w="3870" w:type="dxa"/>
            <w:shd w:val="clear" w:color="auto" w:fill="00FFFF"/>
          </w:tcPr>
          <w:p w14:paraId="741B4389" w14:textId="77777777" w:rsidR="00693B5F" w:rsidRPr="00735AEC" w:rsidRDefault="00693B5F" w:rsidP="00693B5F">
            <w:pP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>SOCCER TEAM FC</w:t>
            </w:r>
          </w:p>
        </w:tc>
        <w:tc>
          <w:tcPr>
            <w:tcW w:w="810" w:type="dxa"/>
          </w:tcPr>
          <w:p w14:paraId="54FAC8DE" w14:textId="7921420A" w:rsidR="00693B5F" w:rsidRPr="004F5935" w:rsidRDefault="00944982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33F8CE48" w14:textId="2B23224B" w:rsidR="00693B5F" w:rsidRPr="004F5935" w:rsidRDefault="009147B9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14:paraId="6B0E6DA1" w14:textId="1C8A3769" w:rsidR="00693B5F" w:rsidRPr="004F5935" w:rsidRDefault="00944982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14:paraId="2390B2A6" w14:textId="7FD65152" w:rsidR="00693B5F" w:rsidRPr="004F5935" w:rsidRDefault="00547E80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1225935" w14:textId="2EC8FF32" w:rsidR="00693B5F" w:rsidRPr="004F5935" w:rsidRDefault="00944982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810" w:type="dxa"/>
          </w:tcPr>
          <w:p w14:paraId="1DC503FF" w14:textId="13AC01E5" w:rsidR="00693B5F" w:rsidRPr="004F5935" w:rsidRDefault="00944982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1</w:t>
            </w:r>
          </w:p>
        </w:tc>
        <w:tc>
          <w:tcPr>
            <w:tcW w:w="810" w:type="dxa"/>
          </w:tcPr>
          <w:p w14:paraId="2A371AE4" w14:textId="755A3CCE" w:rsidR="00693B5F" w:rsidRPr="004F5935" w:rsidRDefault="00944982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4</w:t>
            </w:r>
          </w:p>
        </w:tc>
        <w:tc>
          <w:tcPr>
            <w:tcW w:w="1260" w:type="dxa"/>
            <w:shd w:val="clear" w:color="auto" w:fill="CCFFFF"/>
          </w:tcPr>
          <w:p w14:paraId="1F0F6639" w14:textId="0AD7868A" w:rsidR="00693B5F" w:rsidRPr="004F5935" w:rsidRDefault="009147B9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693B5F" w:rsidRPr="007D3187" w14:paraId="273F3CAE" w14:textId="77777777" w:rsidTr="00CC3D5E">
        <w:tc>
          <w:tcPr>
            <w:tcW w:w="3870" w:type="dxa"/>
            <w:shd w:val="clear" w:color="auto" w:fill="006600"/>
          </w:tcPr>
          <w:p w14:paraId="76CA2D22" w14:textId="0EC01186" w:rsidR="00693B5F" w:rsidRPr="00CF234A" w:rsidRDefault="00693B5F" w:rsidP="00693B5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SDAY FC</w:t>
            </w:r>
            <w: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</w:tcPr>
          <w:p w14:paraId="4532606F" w14:textId="7CEBF473" w:rsidR="00693B5F" w:rsidRPr="004F5935" w:rsidRDefault="007B10B4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38AA53EC" w14:textId="49C87CE7" w:rsidR="00693B5F" w:rsidRPr="004F5935" w:rsidRDefault="00454CFA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79625727" w14:textId="1199A388" w:rsidR="00693B5F" w:rsidRPr="004F5935" w:rsidRDefault="007B10B4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20" w:type="dxa"/>
          </w:tcPr>
          <w:p w14:paraId="4CB66BE1" w14:textId="0FCBD6DC" w:rsidR="00693B5F" w:rsidRPr="004F5935" w:rsidRDefault="00D765A6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D556232" w14:textId="36DBA2E9" w:rsidR="00693B5F" w:rsidRPr="004F5935" w:rsidRDefault="00F251E9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810" w:type="dxa"/>
          </w:tcPr>
          <w:p w14:paraId="1FA4C845" w14:textId="1A84AD50" w:rsidR="00693B5F" w:rsidRPr="004F5935" w:rsidRDefault="007B10B4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9</w:t>
            </w:r>
          </w:p>
        </w:tc>
        <w:tc>
          <w:tcPr>
            <w:tcW w:w="810" w:type="dxa"/>
          </w:tcPr>
          <w:p w14:paraId="0FA3CA13" w14:textId="7B322D65" w:rsidR="00693B5F" w:rsidRPr="004F5935" w:rsidRDefault="007B10B4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1</w:t>
            </w:r>
          </w:p>
        </w:tc>
        <w:tc>
          <w:tcPr>
            <w:tcW w:w="1260" w:type="dxa"/>
            <w:shd w:val="clear" w:color="auto" w:fill="CCFFFF"/>
          </w:tcPr>
          <w:p w14:paraId="198BE790" w14:textId="2516DB70" w:rsidR="00693B5F" w:rsidRPr="004F5935" w:rsidRDefault="00D765A6" w:rsidP="00693B5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</w:tbl>
    <w:p w14:paraId="7F22EFB9" w14:textId="77777777" w:rsidR="008F0F4D" w:rsidRDefault="008F0F4D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7030617B" w14:textId="77777777"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B189E67" w14:textId="77777777"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  Team was deducted 3 points for failing to meet the set registration deadlines (League Rules Sec. VIII-L)</w:t>
      </w:r>
    </w:p>
    <w:p w14:paraId="4A818C7D" w14:textId="77777777" w:rsidR="00C61274" w:rsidRDefault="0099160F" w:rsidP="0099160F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ab/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130"/>
      </w:tblGrid>
      <w:tr w:rsidR="00C61274" w:rsidRPr="00F8508F" w14:paraId="3C737B50" w14:textId="77777777" w:rsidTr="00AF1010">
        <w:trPr>
          <w:trHeight w:val="70"/>
        </w:trPr>
        <w:tc>
          <w:tcPr>
            <w:tcW w:w="5130" w:type="dxa"/>
            <w:shd w:val="clear" w:color="auto" w:fill="CCECFF"/>
          </w:tcPr>
          <w:p w14:paraId="40A8F46D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2CB5D9CF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771965E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14:paraId="3BA26885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0907E05" w14:textId="77777777"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223F7F81" w14:textId="77777777" w:rsidR="00C61274" w:rsidRDefault="00C61274" w:rsidP="00002688">
            <w:pPr>
              <w:jc w:val="both"/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  <w:p w14:paraId="790B2ABD" w14:textId="77777777" w:rsidR="00641A1F" w:rsidRPr="00F8508F" w:rsidRDefault="00641A1F" w:rsidP="00641A1F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$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</w:p>
        </w:tc>
      </w:tr>
    </w:tbl>
    <w:p w14:paraId="354E8035" w14:textId="515B462B"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900"/>
        <w:gridCol w:w="1590"/>
        <w:gridCol w:w="2310"/>
        <w:gridCol w:w="3900"/>
      </w:tblGrid>
      <w:tr w:rsidR="00146C38" w:rsidRPr="00F8508F" w14:paraId="48269FF0" w14:textId="77777777" w:rsidTr="00641B2B">
        <w:tc>
          <w:tcPr>
            <w:tcW w:w="3900" w:type="dxa"/>
            <w:shd w:val="clear" w:color="auto" w:fill="D9D9D9"/>
          </w:tcPr>
          <w:p w14:paraId="700F81B3" w14:textId="77777777" w:rsidR="00146C38" w:rsidRPr="00F8508F" w:rsidRDefault="00146C38" w:rsidP="00641B2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DEFA13F" w14:textId="77777777" w:rsidR="00146C38" w:rsidRPr="00F8508F" w:rsidRDefault="00146C38" w:rsidP="00641B2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14:paraId="0D09B30D" w14:textId="77777777" w:rsidR="00146C38" w:rsidRPr="00F8508F" w:rsidRDefault="00146C38" w:rsidP="00641B2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0F2FA2" w:rsidRPr="00F8508F" w14:paraId="4BB2991F" w14:textId="77777777" w:rsidTr="00641B2B">
        <w:tc>
          <w:tcPr>
            <w:tcW w:w="3900" w:type="dxa"/>
          </w:tcPr>
          <w:p w14:paraId="5F3CEA60" w14:textId="1E2E49E8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584D8E6" w14:textId="7BFFDF6E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481E20B" w14:textId="4FACBA68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F8E2396" w14:textId="77777777" w:rsidR="00B11D86" w:rsidRPr="000F2FA2" w:rsidRDefault="00B11D86" w:rsidP="00B11D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A425207" w14:textId="20964149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11D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1D86" w:rsidRPr="00B11D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294FB173" w14:textId="68D9B554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1D1371" w:rsidRPr="001D13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1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1D1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1371" w:rsidRPr="001D13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1574205" w14:textId="768F0C74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 </w:t>
            </w:r>
            <w:r w:rsidR="00657D88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57D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657D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7D88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B8CB154" w14:textId="2E273BBA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EA3DA3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A3D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EA3D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DA3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F7BB291" w14:textId="32C87E3A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EA3DA3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A3D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EA3D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DA3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00D748" w14:textId="6B4C1018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EA3DA3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A3D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EA3D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DA3" w:rsidRPr="00EA3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50441ED5" w14:textId="586878A7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05FB5DB" w14:textId="16AB0F88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2D082A7" w14:textId="7D0A0F7F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4311052" w14:textId="6CA367D9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2FA2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EA7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D5E" w:rsidRPr="00EA7D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E61742D" w14:textId="1099870B" w:rsidR="000F2FA2" w:rsidRPr="000F2FA2" w:rsidRDefault="000F2FA2" w:rsidP="000F2FA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0F2FA2" w:rsidRPr="00F8508F" w14:paraId="56ED8932" w14:textId="77777777" w:rsidTr="00641B2B">
        <w:tc>
          <w:tcPr>
            <w:tcW w:w="3900" w:type="dxa"/>
            <w:shd w:val="clear" w:color="auto" w:fill="D9D9D9"/>
          </w:tcPr>
          <w:p w14:paraId="1DA90BA3" w14:textId="77777777" w:rsidR="000F2FA2" w:rsidRPr="00F8508F" w:rsidRDefault="000F2FA2" w:rsidP="000F2F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793029BA" w14:textId="77777777" w:rsidR="000F2FA2" w:rsidRPr="00F8508F" w:rsidRDefault="000F2FA2" w:rsidP="000F2F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14:paraId="47BDC9A5" w14:textId="77777777" w:rsidR="000F2FA2" w:rsidRPr="00F8508F" w:rsidRDefault="000F2FA2" w:rsidP="000F2F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3013F7" w:rsidRPr="00F8508F" w14:paraId="2EBC383C" w14:textId="77777777" w:rsidTr="00641B2B">
        <w:tc>
          <w:tcPr>
            <w:tcW w:w="3900" w:type="dxa"/>
          </w:tcPr>
          <w:p w14:paraId="522DB820" w14:textId="6D325A67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EFD7B84" w14:textId="47B939E0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D785344" w14:textId="170D2CB8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1A651A" w14:textId="100B61E8" w:rsidR="003013F7" w:rsidRPr="00E33820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13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3927" w:rsidRPr="00B139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3D9662C6" w14:textId="2256F667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FD2C51" w:rsidRPr="00FD2C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D2C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FD2C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2C51" w:rsidRPr="00FD2C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D581521" w14:textId="0EFD1D7B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72F6C9A" w14:textId="1FD9F986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1663314" w14:textId="4A139BBA" w:rsidR="003013F7" w:rsidRPr="00C163CB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HURSDAY 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9F22B79" w14:textId="14DFB4FB" w:rsidR="003013F7" w:rsidRPr="00146C38" w:rsidRDefault="003013F7" w:rsidP="003013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C16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63CB" w:rsidRPr="00C16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14:paraId="430DE9A6" w14:textId="3E8B98EA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7C96704" w14:textId="0E0DD789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481B288" w14:textId="458CA027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D969CB" w14:textId="08116D26" w:rsidR="003013F7" w:rsidRPr="00E33820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196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6C6C" w:rsidRPr="00196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3013F7" w:rsidRPr="00F8508F" w14:paraId="5E945531" w14:textId="77777777" w:rsidTr="00641B2B">
        <w:tc>
          <w:tcPr>
            <w:tcW w:w="3900" w:type="dxa"/>
            <w:shd w:val="clear" w:color="auto" w:fill="D9D9D9"/>
          </w:tcPr>
          <w:p w14:paraId="05C62513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D890420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14:paraId="2C6FF846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3013F7" w:rsidRPr="00F8508F" w14:paraId="01D9FE46" w14:textId="77777777" w:rsidTr="00641B2B">
        <w:tc>
          <w:tcPr>
            <w:tcW w:w="3900" w:type="dxa"/>
          </w:tcPr>
          <w:p w14:paraId="3E6F4A26" w14:textId="2EBABB8F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E7C773C" w14:textId="3509954E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7F71410" w14:textId="46D56E2D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0C6047E" w14:textId="5789CB6C" w:rsidR="003013F7" w:rsidRPr="003013F7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A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SC BULLS </w:t>
            </w:r>
            <w:r w:rsidR="00AA5D73" w:rsidRPr="00AA5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6614BE06" w14:textId="23A74B86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 </w:t>
            </w:r>
            <w:r w:rsidR="00C22D8C"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22D8C"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4CADD65" w14:textId="1B3C8BB5" w:rsidR="003013F7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C22D8C"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2D8C"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59C5724" w14:textId="59072003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22D8C"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2D8C" w:rsidRPr="00C22D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B61D815" w14:textId="179DAC5A" w:rsidR="003013F7" w:rsidRPr="00FD42A3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C22D8C" w:rsidRPr="00C22D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4 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C22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22D8C" w:rsidRPr="00C22D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</w:p>
        </w:tc>
        <w:tc>
          <w:tcPr>
            <w:tcW w:w="3900" w:type="dxa"/>
          </w:tcPr>
          <w:p w14:paraId="3CFAB83E" w14:textId="7D4B37FE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I RUSH</w:t>
            </w:r>
            <w:r w:rsidR="001205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4</w:t>
            </w:r>
            <w:r w:rsidRPr="00A070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-vs-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="00AA5D73" w:rsidRPr="00AA5D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JUNIORS</w:t>
            </w:r>
            <w:r w:rsidR="00120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20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Game G)</w:t>
            </w:r>
          </w:p>
          <w:p w14:paraId="242D12C6" w14:textId="55EF82C1" w:rsidR="00FA37D3" w:rsidRPr="00A07018" w:rsidRDefault="00FA37D3" w:rsidP="00FA37D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37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35+  </w:t>
            </w:r>
            <w:r w:rsidRPr="00FA37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B)</w:t>
            </w:r>
          </w:p>
          <w:p w14:paraId="797AF803" w14:textId="7BA0CE53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FB061D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B0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B0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61D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D8994F4" w14:textId="506BF00B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006B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6B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601E" w:rsidRPr="00D160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1601E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1601E" w:rsidRPr="00D160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2245D3D" w14:textId="7DD88735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D1601E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601E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E9C00DD" w14:textId="61C462B4" w:rsidR="003013F7" w:rsidRPr="003013F7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D1601E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D1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601E" w:rsidRPr="00D1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013F7" w:rsidRPr="00F8508F" w14:paraId="0D143561" w14:textId="77777777" w:rsidTr="007C697E">
        <w:tc>
          <w:tcPr>
            <w:tcW w:w="3900" w:type="dxa"/>
            <w:shd w:val="clear" w:color="auto" w:fill="D9D9D9"/>
          </w:tcPr>
          <w:p w14:paraId="22FC6AB2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895E909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14:paraId="3A19DBDB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3013F7" w:rsidRPr="00F8508F" w14:paraId="418E07DD" w14:textId="77777777" w:rsidTr="007C697E">
        <w:tc>
          <w:tcPr>
            <w:tcW w:w="3900" w:type="dxa"/>
          </w:tcPr>
          <w:p w14:paraId="719D773E" w14:textId="2763E362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NIKAI TUES</w:t>
            </w:r>
            <w:r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="001205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4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- </w:t>
            </w:r>
            <w:r w:rsidR="00173E1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EARL HARBOR</w:t>
            </w:r>
            <w:r w:rsidR="001205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="001205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  <w:r w:rsidR="001205C0"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11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)</w:t>
            </w:r>
          </w:p>
          <w:p w14:paraId="7DF4D6BF" w14:textId="12B1D862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vs-  </w:t>
            </w:r>
            <w:r w:rsidR="00173E1C">
              <w:rPr>
                <w:rFonts w:ascii="Arial" w:hAnsi="Arial" w:cs="Arial"/>
                <w:b/>
                <w:bCs/>
                <w:sz w:val="16"/>
                <w:szCs w:val="16"/>
              </w:rPr>
              <w:t>KULCHA FC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14:paraId="34DF630F" w14:textId="4D5CFA18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vs-  </w:t>
            </w:r>
            <w:r w:rsidR="00173E1C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E)</w:t>
            </w:r>
          </w:p>
          <w:p w14:paraId="78E81215" w14:textId="5068794B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vs-  </w:t>
            </w:r>
            <w:r w:rsidR="00173E1C"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  <w:p w14:paraId="7A0AB573" w14:textId="3032E1DC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05C0"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205C0"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vs-  </w:t>
            </w:r>
            <w:r w:rsidR="00173E1C">
              <w:rPr>
                <w:rFonts w:ascii="Arial" w:hAnsi="Arial" w:cs="Arial"/>
                <w:b/>
                <w:bCs/>
                <w:sz w:val="16"/>
                <w:szCs w:val="16"/>
              </w:rPr>
              <w:t>VAIETE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05C0"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05C0"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</w:p>
          <w:p w14:paraId="003529DD" w14:textId="03AFD2F7" w:rsidR="003013F7" w:rsidRPr="00F928CC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173E1C">
              <w:rPr>
                <w:rFonts w:ascii="Arial" w:hAnsi="Arial" w:cs="Arial"/>
                <w:b/>
                <w:bCs/>
                <w:sz w:val="16"/>
                <w:szCs w:val="16"/>
              </w:rPr>
              <w:t>ARMED FORCES</w:t>
            </w:r>
            <w:r w:rsidR="001205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05C0"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 F)</w:t>
            </w:r>
          </w:p>
        </w:tc>
        <w:tc>
          <w:tcPr>
            <w:tcW w:w="3900" w:type="dxa"/>
            <w:gridSpan w:val="2"/>
          </w:tcPr>
          <w:p w14:paraId="736E5071" w14:textId="4481EABE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="00F60EAF" w:rsidRPr="00F60E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SC BULLS</w:t>
            </w:r>
            <w:r w:rsidR="00F60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0EAF" w:rsidRPr="00F60E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A10F536" w14:textId="31E4DBDB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693B5F" w:rsidRPr="00693B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LATIN HFC</w:t>
            </w:r>
            <w:r w:rsidR="00693B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3B5F" w:rsidRPr="00693B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B473917" w14:textId="06D4C492" w:rsidR="003013F7" w:rsidRPr="00FD42A3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="00F60EAF" w:rsidRPr="00F60E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ARADISE SC</w:t>
            </w:r>
            <w:r w:rsidR="00F60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0EAF" w:rsidRPr="00F60E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2F46CC3C" w14:textId="3B799F36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="00381CCC" w:rsidRPr="00381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OCCER TEAM FC</w:t>
            </w:r>
            <w:r w:rsidR="00381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1CCC" w:rsidRPr="00381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A15E1F4" w14:textId="447B7ABB" w:rsidR="003013F7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="00B375B4" w:rsidRPr="00B375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SC BULLS</w:t>
            </w:r>
            <w:r w:rsidR="00B37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75B4" w:rsidRPr="00B375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48A2468" w14:textId="31FA129D" w:rsidR="003013F7" w:rsidRPr="00A07018" w:rsidRDefault="003013F7" w:rsidP="00301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B20F74" w:rsidRPr="00B20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DAY</w:t>
            </w:r>
            <w:r w:rsidR="00B20F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20F74" w:rsidRPr="00B20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3A239BE" w14:textId="34B19A43" w:rsidR="003013F7" w:rsidRPr="00FD42A3" w:rsidRDefault="003013F7" w:rsidP="003013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3013F7" w:rsidRPr="00F8508F" w14:paraId="6C92B096" w14:textId="77777777" w:rsidTr="007C697E">
        <w:tc>
          <w:tcPr>
            <w:tcW w:w="3900" w:type="dxa"/>
            <w:shd w:val="clear" w:color="auto" w:fill="D9D9D9"/>
          </w:tcPr>
          <w:p w14:paraId="00D07AF6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5909E264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14:paraId="6B3F0AEA" w14:textId="77777777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3013F7" w:rsidRPr="00F8508F" w14:paraId="487C000A" w14:textId="77777777" w:rsidTr="007C697E">
        <w:tc>
          <w:tcPr>
            <w:tcW w:w="3900" w:type="dxa"/>
          </w:tcPr>
          <w:p w14:paraId="03825FAD" w14:textId="60E69551" w:rsidR="003013F7" w:rsidRPr="00A07018" w:rsidRDefault="00A446D7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DISE</w:t>
            </w:r>
            <w:r w:rsidR="00D74E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 </w:t>
            </w:r>
            <w:r w:rsid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D74E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33C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D74E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HURS</w:t>
            </w:r>
            <w:r w:rsidR="000D33C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D74E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4EA9" w:rsidRPr="006B59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013F7"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14:paraId="3B9D24AC" w14:textId="6FF96F41" w:rsidR="003013F7" w:rsidRPr="00A07018" w:rsidRDefault="005B4792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3868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RUSH LATIN HFC </w:t>
            </w:r>
            <w:r w:rsidRPr="003868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013F7"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J)</w:t>
            </w:r>
          </w:p>
          <w:p w14:paraId="1694B680" w14:textId="557DFDF6" w:rsidR="003013F7" w:rsidRPr="00A07018" w:rsidRDefault="008C0A5C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</w:t>
            </w:r>
            <w:r w:rsidR="00C97D8D" w:rsidRPr="00C97D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97D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SOCCER TEAM FC </w:t>
            </w:r>
            <w:r w:rsidR="00C97D8D" w:rsidRPr="00C97D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013F7"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13F7"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K)</w:t>
            </w:r>
          </w:p>
          <w:p w14:paraId="7BAA5E9D" w14:textId="3AAE6B1B" w:rsidR="003013F7" w:rsidRPr="00FD42A3" w:rsidRDefault="001205C0" w:rsidP="003013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  -  LANIKAI TUESDAY</w:t>
            </w:r>
            <w:r w:rsidR="003013F7"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13F7"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)</w:t>
            </w:r>
          </w:p>
        </w:tc>
        <w:tc>
          <w:tcPr>
            <w:tcW w:w="3900" w:type="dxa"/>
            <w:gridSpan w:val="2"/>
          </w:tcPr>
          <w:p w14:paraId="79E54A86" w14:textId="4F2DF40B" w:rsidR="003013F7" w:rsidRPr="00F825F0" w:rsidRDefault="003013F7" w:rsidP="006A2B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shd w:val="clear" w:color="auto" w:fill="00CC00"/>
          </w:tcPr>
          <w:p w14:paraId="6C68ED70" w14:textId="77777777" w:rsidR="003013F7" w:rsidRPr="00F8508F" w:rsidRDefault="003013F7" w:rsidP="003013F7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1069DE26" w14:textId="65BBAF32" w:rsidR="003013F7" w:rsidRPr="009147B9" w:rsidRDefault="003013F7" w:rsidP="003013F7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9147B9">
              <w:rPr>
                <w:rFonts w:ascii="Arial" w:hAnsi="Arial"/>
                <w:b/>
                <w:bCs/>
                <w:color w:val="FF0000"/>
              </w:rPr>
              <w:t>Season Resumes Sunday January 8 &amp; 15, 2023</w:t>
            </w:r>
          </w:p>
        </w:tc>
      </w:tr>
      <w:tr w:rsidR="003013F7" w:rsidRPr="00F8508F" w14:paraId="04FCB23A" w14:textId="77777777" w:rsidTr="007C697E">
        <w:trPr>
          <w:trHeight w:val="48"/>
        </w:trPr>
        <w:tc>
          <w:tcPr>
            <w:tcW w:w="3900" w:type="dxa"/>
            <w:shd w:val="clear" w:color="auto" w:fill="D9D9D9"/>
          </w:tcPr>
          <w:p w14:paraId="2327C0CC" w14:textId="2734243B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bookmarkStart w:id="0" w:name="_Hlk125201881"/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 w:rsidR="002115B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4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71C1DDD" w14:textId="4BAEEC84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</w:t>
            </w:r>
            <w:r w:rsidR="002115B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900" w:type="dxa"/>
            <w:shd w:val="clear" w:color="auto" w:fill="D9D9D9"/>
          </w:tcPr>
          <w:p w14:paraId="1CB27344" w14:textId="7439B280" w:rsidR="003013F7" w:rsidRPr="00F8508F" w:rsidRDefault="003013F7" w:rsidP="003013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</w:t>
            </w:r>
            <w:r w:rsidR="002115B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6</w:t>
            </w:r>
          </w:p>
        </w:tc>
      </w:tr>
      <w:bookmarkEnd w:id="0"/>
      <w:tr w:rsidR="001205C0" w:rsidRPr="00F8508F" w14:paraId="351AB60F" w14:textId="77777777" w:rsidTr="007C697E">
        <w:tc>
          <w:tcPr>
            <w:tcW w:w="3900" w:type="dxa"/>
          </w:tcPr>
          <w:p w14:paraId="174D85D0" w14:textId="4C542BA6" w:rsidR="001205C0" w:rsidRPr="00146C38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8A7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A7B39" w:rsidRPr="008A7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A7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A7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7B39" w:rsidRPr="008A7B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</w:p>
        </w:tc>
        <w:tc>
          <w:tcPr>
            <w:tcW w:w="3900" w:type="dxa"/>
            <w:gridSpan w:val="2"/>
          </w:tcPr>
          <w:p w14:paraId="10E77F36" w14:textId="5F67AD94" w:rsidR="001205C0" w:rsidRPr="00747E1D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DB0DEF"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DB0D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0DEF"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C07E614" w14:textId="05587232" w:rsidR="001205C0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 </w:t>
            </w:r>
            <w:r w:rsidR="00DB0DEF"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B0D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DB0D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0DEF"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0E1E042" w14:textId="7111D9DD" w:rsidR="001205C0" w:rsidRPr="00FD42A3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WGS FC </w:t>
            </w:r>
            <w:r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0DEF"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B0D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DB0D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0DEF" w:rsidRPr="00DB0D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703F01B3" w14:textId="037D61FE" w:rsidR="001205C0" w:rsidRPr="00747E1D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47E80"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4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54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7E80"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C3116FB" w14:textId="27196879" w:rsidR="001205C0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547E80"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4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54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47E80"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01D0A23" w14:textId="1C43CC1F" w:rsidR="001205C0" w:rsidRPr="001205C0" w:rsidRDefault="001205C0" w:rsidP="001205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547E80"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4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54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7E80" w:rsidRPr="0054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2115B9" w:rsidRPr="00F8508F" w14:paraId="62F9AA0E" w14:textId="77777777" w:rsidTr="00641B2B">
        <w:tc>
          <w:tcPr>
            <w:tcW w:w="3900" w:type="dxa"/>
            <w:shd w:val="clear" w:color="auto" w:fill="D9D9D9"/>
          </w:tcPr>
          <w:p w14:paraId="3083BA44" w14:textId="4DFFF1D3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88D7DAC" w14:textId="57C06FCF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900" w:type="dxa"/>
            <w:shd w:val="clear" w:color="auto" w:fill="D9D9D9"/>
          </w:tcPr>
          <w:p w14:paraId="771B0772" w14:textId="4633BA87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9</w:t>
            </w:r>
          </w:p>
        </w:tc>
      </w:tr>
      <w:tr w:rsidR="002115B9" w:rsidRPr="00B83B57" w14:paraId="31853F62" w14:textId="77777777" w:rsidTr="00641B2B">
        <w:tc>
          <w:tcPr>
            <w:tcW w:w="3900" w:type="dxa"/>
          </w:tcPr>
          <w:p w14:paraId="7021CFE1" w14:textId="41293646" w:rsidR="002115B9" w:rsidRPr="00747E1D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Pr="003845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45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C30ED1D" w14:textId="1598A8E0" w:rsidR="002115B9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3845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45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6F65263" w14:textId="2FD2D246" w:rsidR="002115B9" w:rsidRPr="00E33820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3845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45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33BD947B" w14:textId="721D4D1E" w:rsidR="002115B9" w:rsidRPr="00747E1D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AF5F61F" w14:textId="1DDCFBC2" w:rsidR="002115B9" w:rsidRPr="00747E1D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 </w:t>
            </w:r>
            <w:r w:rsidRPr="009147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147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0AFCF53" w14:textId="77777777" w:rsidR="002115B9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9147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147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E44DF3F" w14:textId="5D9DAF98" w:rsidR="002115B9" w:rsidRPr="002115B9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115B9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HAWAII RUSH - LANIKAI TUES.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1)</w:t>
            </w:r>
            <w:r w:rsidR="00C54CD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C54CD3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C54CD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="00C54CD3"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="00C54CD3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3900" w:type="dxa"/>
          </w:tcPr>
          <w:p w14:paraId="5BCB76DD" w14:textId="5C565166" w:rsidR="002115B9" w:rsidRPr="002115B9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2115B9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LANIKAI THURSDAY </w:t>
            </w:r>
            <w:r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B10B4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2115B9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Pr="002115B9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DAWGS FC</w:t>
            </w:r>
            <w:r w:rsidR="007B10B4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351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BC3518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BC3518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="00BC3518"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="00BC3518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</w:p>
          <w:p w14:paraId="7CA418F2" w14:textId="687D7517" w:rsidR="002115B9" w:rsidRPr="00685C03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3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C3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24A2629" w14:textId="43AB52C1" w:rsidR="002115B9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BC3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B185E49" w14:textId="4F46099E" w:rsidR="002115B9" w:rsidRPr="00685C03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3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388DC32C" w14:textId="3479E240" w:rsidR="002115B9" w:rsidRPr="001205C0" w:rsidRDefault="002115B9" w:rsidP="00211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BC3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BC3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518" w:rsidRPr="00BC3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2115B9" w:rsidRPr="00F8508F" w14:paraId="3727A778" w14:textId="77777777" w:rsidTr="00641B2B">
        <w:tc>
          <w:tcPr>
            <w:tcW w:w="3900" w:type="dxa"/>
            <w:shd w:val="clear" w:color="auto" w:fill="D9D9D9"/>
          </w:tcPr>
          <w:p w14:paraId="5FDD689E" w14:textId="046F6883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0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C036351" w14:textId="0E87B2FC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900" w:type="dxa"/>
            <w:shd w:val="clear" w:color="auto" w:fill="D9D9D9"/>
          </w:tcPr>
          <w:p w14:paraId="3906062C" w14:textId="5EF64C5F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</w:tr>
      <w:tr w:rsidR="002115B9" w:rsidRPr="00FD42A3" w14:paraId="46311685" w14:textId="77777777" w:rsidTr="00641B2B">
        <w:tc>
          <w:tcPr>
            <w:tcW w:w="3900" w:type="dxa"/>
          </w:tcPr>
          <w:p w14:paraId="1607C750" w14:textId="59D92F7C" w:rsidR="002115B9" w:rsidRPr="002115B9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2115B9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HAWAII RUSH </w:t>
            </w:r>
            <w:r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B2C4A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2115B9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LANIKAI THURSDAY</w:t>
            </w:r>
            <w:r w:rsidR="002B2C4A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376055B" w14:textId="03771E8F" w:rsidR="002115B9" w:rsidRPr="00685C03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2C4A" w:rsidRPr="002B2C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B2C4A" w:rsidRPr="002B2C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DAWGS FC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B2C4A" w:rsidRPr="002B2C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B2C4A" w:rsidRPr="002B2C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K2)</w:t>
            </w:r>
          </w:p>
          <w:p w14:paraId="21B83DDD" w14:textId="6E97BFB7" w:rsidR="002115B9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J2)</w:t>
            </w:r>
          </w:p>
          <w:p w14:paraId="342A1DE7" w14:textId="54361298" w:rsidR="002115B9" w:rsidRPr="00685C03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ARADISE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2B2C4A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Game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I2)</w:t>
            </w:r>
          </w:p>
          <w:p w14:paraId="4E212767" w14:textId="7D6EB0F0" w:rsidR="002115B9" w:rsidRPr="002115B9" w:rsidRDefault="002115B9" w:rsidP="002115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AWAII RUSH</w:t>
            </w:r>
            <w:r w:rsidR="002B2C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2C4A" w:rsidRPr="002B2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2)</w:t>
            </w:r>
          </w:p>
        </w:tc>
        <w:tc>
          <w:tcPr>
            <w:tcW w:w="3900" w:type="dxa"/>
            <w:gridSpan w:val="2"/>
          </w:tcPr>
          <w:p w14:paraId="3B2C7620" w14:textId="25683FE8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454C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54CFA" w:rsidRPr="00454C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45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45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4CFA" w:rsidRPr="00454C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BC3DFE7" w14:textId="481001A4" w:rsidR="002115B9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454CFA" w:rsidRPr="00454C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5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45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4CFA" w:rsidRPr="00454C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3E277F4A" w14:textId="77777777" w:rsidR="00032765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E720D4" w14:textId="5B6238ED" w:rsidR="00032765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276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SOCCER TEAM FC  </w:t>
            </w:r>
            <w:r w:rsidR="00604C90" w:rsidRPr="00604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4C9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03276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RUSH LATIN HFC</w:t>
            </w:r>
            <w:r w:rsidR="00604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4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04C90"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4C90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04C90"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04C90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7414CDF" w14:textId="5AA1C3FA" w:rsidR="00032765" w:rsidRPr="00032765" w:rsidRDefault="00032765" w:rsidP="00032765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03276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HAWAII RUSH  </w:t>
            </w:r>
            <w:r w:rsidR="00133DDC" w:rsidRPr="00133D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4C9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03276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HSC BULLS</w:t>
            </w:r>
            <w:r w:rsidR="00604C9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133DDC" w:rsidRPr="00133D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7B849820" w14:textId="5A9FA8CC" w:rsidR="00AF2876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 w:rsid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F2876"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N1)</w:t>
            </w:r>
          </w:p>
          <w:p w14:paraId="5388D4E8" w14:textId="0FF6CEF7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r w:rsid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AF28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CCER TEAM</w:t>
            </w:r>
            <w:r w:rsidR="00133D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3DDC" w:rsidRPr="00133D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F28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wl </w:t>
            </w:r>
            <w:r w:rsidR="00AF2876" w:rsidRPr="00AF28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33DDC" w:rsidRPr="00133D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9EA9593" w14:textId="3A1B75AC" w:rsidR="00AF2876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 w:rsid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M1)</w:t>
            </w:r>
          </w:p>
          <w:p w14:paraId="660E1B10" w14:textId="72D10613" w:rsidR="00032765" w:rsidRPr="00AF2876" w:rsidRDefault="00032765" w:rsidP="00AF28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2876"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I </w:t>
            </w:r>
            <w:r w:rsidR="00AF2876" w:rsidRPr="00AF28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 SC</w:t>
            </w:r>
            <w:r w:rsidR="00133D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3DDC" w:rsidRPr="00133D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-  </w:t>
            </w:r>
            <w:r w:rsid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J </w:t>
            </w:r>
            <w:r w:rsidR="00AF2876" w:rsidRPr="00AF28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LATIN</w:t>
            </w:r>
            <w:r w:rsidR="00133D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FC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33DDC" w:rsidRPr="00133D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2115B9" w:rsidRPr="00F8508F" w14:paraId="339ECBC9" w14:textId="77777777" w:rsidTr="00641B2B">
        <w:tc>
          <w:tcPr>
            <w:tcW w:w="3900" w:type="dxa"/>
            <w:shd w:val="clear" w:color="auto" w:fill="D9D9D9"/>
          </w:tcPr>
          <w:p w14:paraId="6439C0C2" w14:textId="13BE4C58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6A4C784" w14:textId="7DBA2A36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900" w:type="dxa"/>
            <w:shd w:val="clear" w:color="auto" w:fill="D9D9D9"/>
          </w:tcPr>
          <w:p w14:paraId="4A86E227" w14:textId="11F978A1" w:rsidR="002115B9" w:rsidRPr="00F8508F" w:rsidRDefault="002115B9" w:rsidP="002115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2115B9" w:rsidRPr="00FD42A3" w14:paraId="748E2C79" w14:textId="77777777" w:rsidTr="00641B2B">
        <w:tc>
          <w:tcPr>
            <w:tcW w:w="3900" w:type="dxa"/>
          </w:tcPr>
          <w:p w14:paraId="3F18B5D7" w14:textId="0CE26616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707BF" w:rsidRPr="009707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70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970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07BF" w:rsidRPr="009707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204C48F" w14:textId="385F85D7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004F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4F61" w:rsidRPr="00004F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04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004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61" w:rsidRPr="00004F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BF5786A" w14:textId="28586886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D15930" w:rsidRPr="00D159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159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D159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5930" w:rsidRPr="00D159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3E655EA" w14:textId="09BFCA03" w:rsidR="002115B9" w:rsidRPr="00F928CC" w:rsidRDefault="00032765" w:rsidP="0003276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004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61" w:rsidRPr="00004F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ARADISE SC</w:t>
            </w:r>
            <w:r w:rsidR="00004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61" w:rsidRPr="00004F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2"/>
          </w:tcPr>
          <w:p w14:paraId="69B84CDB" w14:textId="4A7C9EFA" w:rsidR="00032765" w:rsidRPr="00032765" w:rsidRDefault="00032765" w:rsidP="00032765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03276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HAWAII RUSH </w:t>
            </w:r>
            <w:r w:rsidRPr="005452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45225" w:rsidRPr="005452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4522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03276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PARADISE SC</w:t>
            </w:r>
            <w:r w:rsidR="00545225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545225" w:rsidRPr="005452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E695ABA" w14:textId="7D967E19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408A2"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08A2"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ACA845D" w14:textId="5FBC98FD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1408A2"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08A2"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644A1C1" w14:textId="56702551" w:rsidR="00032765" w:rsidRPr="00685C03" w:rsidRDefault="00032765" w:rsidP="00032765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1408A2"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08A2" w:rsidRPr="00A75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D1ED2B6" w14:textId="77777777" w:rsidR="00D021DC" w:rsidRDefault="00032765" w:rsidP="00D021DC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="001408A2" w:rsidRPr="00FA0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140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08A2" w:rsidRPr="00A75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D021DC"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</w:p>
          <w:p w14:paraId="68C6F73E" w14:textId="77777777" w:rsidR="00D021DC" w:rsidRDefault="00D021DC" w:rsidP="00D021DC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</w:p>
          <w:p w14:paraId="41496FAD" w14:textId="3286646A" w:rsidR="00D021DC" w:rsidRPr="00F54C23" w:rsidRDefault="00D021DC" w:rsidP="00D021DC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LANIKAI TUESDAY  </w:t>
            </w:r>
            <w:proofErr w:type="gramStart"/>
            <w:r w:rsidRPr="006313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HAWAII RUSH</w:t>
            </w:r>
            <w:r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313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(</w:t>
            </w:r>
            <w:r w:rsidRPr="006313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)</w:t>
            </w:r>
          </w:p>
          <w:p w14:paraId="5372961A" w14:textId="394E163E" w:rsidR="002115B9" w:rsidRPr="00FD42A3" w:rsidRDefault="00D021DC" w:rsidP="00D021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PARADISE SC</w:t>
            </w:r>
            <w:r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proofErr w:type="gramStart"/>
            <w:r w:rsidRPr="006313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-</w:t>
            </w:r>
            <w:proofErr w:type="gramEnd"/>
            <w:r w:rsidRPr="00F54C2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HSC BULLS</w:t>
            </w:r>
            <w:r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313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40BA6B2D" w14:textId="5794D7F5" w:rsidR="00D021DC" w:rsidRDefault="00D021DC" w:rsidP="00D021D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 </w:t>
            </w:r>
            <w:proofErr w:type="gramStart"/>
            <w:r w:rsidR="00944982" w:rsidRPr="009449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449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9449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44982" w:rsidRPr="009449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AAE6222" w14:textId="2F508866" w:rsidR="00D021DC" w:rsidRPr="00685C03" w:rsidRDefault="00D021DC" w:rsidP="00D021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944982" w:rsidRPr="009449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449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9449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44982" w:rsidRPr="009449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EF78274" w14:textId="76084B6E" w:rsidR="00D021DC" w:rsidRPr="00685C03" w:rsidRDefault="00D021DC" w:rsidP="00D021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Pr="009A0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9A0B4B" w:rsidRPr="009A0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A0B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="009A0B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0B4B" w:rsidRPr="009A0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3FB74BD" w14:textId="3B1605B9" w:rsidR="00D021DC" w:rsidRDefault="00D021DC" w:rsidP="00D021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="00F251E9" w:rsidRPr="00F251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r w:rsidR="00F251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DAY</w:t>
            </w:r>
            <w:r w:rsidR="00F251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51E9" w:rsidRPr="00F251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22B8634" w14:textId="77777777" w:rsidR="00D021DC" w:rsidRDefault="00D021DC" w:rsidP="00D021D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32ADE470" w14:textId="5D676E33" w:rsidR="00AF2876" w:rsidRDefault="00A2249B" w:rsidP="00A22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E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 w:rsidR="001C3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2876"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M2)</w:t>
            </w:r>
          </w:p>
          <w:p w14:paraId="3F361378" w14:textId="787062B2" w:rsidR="00A2249B" w:rsidRDefault="00A2249B" w:rsidP="00A224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1C3E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USH</w:t>
            </w:r>
            <w:proofErr w:type="gramEnd"/>
            <w:r w:rsidR="00AF2876" w:rsidRPr="001C3E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LATIN</w:t>
            </w:r>
            <w:r w:rsidR="007B10B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B10B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vs-  </w:t>
            </w:r>
            <w:proofErr w:type="spellStart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1C3E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ARADISE SC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B10B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1EC18CA" w14:textId="56F1E506" w:rsidR="00AF2876" w:rsidRDefault="00A2249B" w:rsidP="00A22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E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 w:rsidR="001C3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2876"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N2)</w:t>
            </w:r>
          </w:p>
          <w:p w14:paraId="62085412" w14:textId="6C85FE6A" w:rsidR="00F54C23" w:rsidRPr="00D021DC" w:rsidRDefault="00A2249B" w:rsidP="00D021D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 w:rsid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1C3E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ANIKAI TUESDAY</w:t>
            </w:r>
            <w:r w:rsidR="007B10B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proofErr w:type="spellStart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proofErr w:type="gramEnd"/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2876" w:rsidRPr="001C3E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CCER TEAM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F54C23" w:rsidRPr="00F8508F" w14:paraId="296B6FAC" w14:textId="77777777" w:rsidTr="00641B2B">
        <w:trPr>
          <w:trHeight w:val="32"/>
        </w:trPr>
        <w:tc>
          <w:tcPr>
            <w:tcW w:w="5490" w:type="dxa"/>
            <w:gridSpan w:val="2"/>
            <w:shd w:val="clear" w:color="auto" w:fill="D9D9D9"/>
          </w:tcPr>
          <w:p w14:paraId="6EF3DA5A" w14:textId="096A9F34" w:rsidR="00F54C23" w:rsidRPr="00F8508F" w:rsidRDefault="00F54C23" w:rsidP="00F54C2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6210" w:type="dxa"/>
            <w:gridSpan w:val="2"/>
            <w:shd w:val="clear" w:color="auto" w:fill="D9D9D9"/>
          </w:tcPr>
          <w:p w14:paraId="1C0C92E1" w14:textId="09F66EB9" w:rsidR="00F54C23" w:rsidRPr="00F8508F" w:rsidRDefault="00F54C23" w:rsidP="00F54C2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</w:p>
        </w:tc>
      </w:tr>
      <w:tr w:rsidR="00F54C23" w:rsidRPr="00F8508F" w14:paraId="54BE85D8" w14:textId="77777777" w:rsidTr="00641B2B">
        <w:tc>
          <w:tcPr>
            <w:tcW w:w="5490" w:type="dxa"/>
            <w:gridSpan w:val="2"/>
          </w:tcPr>
          <w:p w14:paraId="1DE6F35A" w14:textId="7C937DAE" w:rsidR="00D021DC" w:rsidRDefault="00D021DC" w:rsidP="00D021D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400EB433" w14:textId="024061CF" w:rsidR="00F54C23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A2249B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RUSH LATIN HFC  </w:t>
            </w:r>
            <w:proofErr w:type="gramStart"/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B10B4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A2249B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Pr="00A2249B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HAWAII RUSH</w:t>
            </w:r>
            <w:r w:rsidR="007B10B4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B10B4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="007B10B4" w:rsidRPr="007B10B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7B10B4" w:rsidRPr="007B1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7B10B4" w:rsidRPr="007B10B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E12BDF8" w14:textId="77777777" w:rsidR="00F54C23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19A7DA3A" w14:textId="5C4AF28A" w:rsidR="00F54C23" w:rsidRPr="005A0EAC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ROBLEDO CUP FINAL</w:t>
            </w:r>
            <w:r w:rsid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="005A0EAC" w:rsidRP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(</w:t>
            </w:r>
            <w:proofErr w:type="spellStart"/>
            <w:r w:rsidR="005A0EAC" w:rsidRP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Game</w:t>
            </w:r>
            <w:proofErr w:type="spellEnd"/>
            <w:r w:rsidR="005A0EAC" w:rsidRP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O)</w:t>
            </w:r>
          </w:p>
          <w:p w14:paraId="576B9426" w14:textId="3B865283" w:rsidR="00F54C23" w:rsidRPr="00F54C23" w:rsidRDefault="005A0EAC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A0E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RADISE SC</w:t>
            </w:r>
            <w:r w:rsidR="00F54C23" w:rsidRPr="00F54C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proofErr w:type="gramStart"/>
            <w:r w:rsidR="00415B0F" w:rsidRPr="00415B0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415B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F54C23" w:rsidRPr="00F54C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="00F54C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54C23" w:rsidRPr="00F54C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A0E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FC</w:t>
            </w:r>
            <w:r w:rsidR="00F54C23" w:rsidRPr="00F54C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415B0F" w:rsidRPr="00415B0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551F4EAB" w14:textId="77777777" w:rsidR="00F54C23" w:rsidRPr="00CA11D1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shd w:val="clear" w:color="auto" w:fill="auto"/>
          </w:tcPr>
          <w:p w14:paraId="0F453F27" w14:textId="77777777" w:rsidR="00F54C23" w:rsidRPr="00F54C23" w:rsidRDefault="00F54C23" w:rsidP="00F54C23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  <w:p w14:paraId="6E94747C" w14:textId="77777777" w:rsidR="00F54C23" w:rsidRPr="00F54C23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 I SEMIFINAL1:</w:t>
            </w:r>
          </w:p>
          <w:p w14:paraId="5045B786" w14:textId="3FE7A47D" w:rsidR="00F54C23" w:rsidRPr="00F54C23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1</w:t>
            </w:r>
            <w:r w:rsidR="00ED548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D5480" w:rsidRPr="00ED54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DISE SC</w:t>
            </w:r>
            <w:r w:rsidR="00402D6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02D6B"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402D6B"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4</w:t>
            </w:r>
            <w:r w:rsidR="00ED548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D5480" w:rsidRPr="00ED54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SC BULLS</w:t>
            </w:r>
            <w:r w:rsidR="00402D6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02D6B"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14:paraId="1D9E80E6" w14:textId="77777777" w:rsidR="00F54C23" w:rsidRPr="00F54C23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 I SEMIFINAL2:</w:t>
            </w:r>
          </w:p>
          <w:p w14:paraId="2D19E04C" w14:textId="7CD613DB" w:rsidR="00F54C23" w:rsidRPr="00F54C23" w:rsidRDefault="00F54C23" w:rsidP="00F54C23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ED548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D5480" w:rsidRPr="00ED54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 FC</w:t>
            </w:r>
            <w:r w:rsidR="00402D6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402D6B"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gramEnd"/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3</w:t>
            </w:r>
            <w:r w:rsidR="00ED548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D5480" w:rsidRPr="00ED54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USH LATIN HFC</w:t>
            </w:r>
            <w:r w:rsidR="00402D6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02D6B"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="00402D6B" w:rsidRPr="00402D6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OT)</w:t>
            </w:r>
          </w:p>
        </w:tc>
      </w:tr>
      <w:tr w:rsidR="00F54C23" w:rsidRPr="00F8508F" w14:paraId="3D550801" w14:textId="77777777" w:rsidTr="00641B2B">
        <w:trPr>
          <w:trHeight w:val="32"/>
        </w:trPr>
        <w:tc>
          <w:tcPr>
            <w:tcW w:w="11700" w:type="dxa"/>
            <w:gridSpan w:val="4"/>
            <w:shd w:val="clear" w:color="auto" w:fill="D9D9D9"/>
          </w:tcPr>
          <w:p w14:paraId="472A503D" w14:textId="69193B99" w:rsidR="00F54C23" w:rsidRPr="00F8508F" w:rsidRDefault="00F54C23" w:rsidP="00F54C2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F54C23" w:rsidRPr="00F8508F" w14:paraId="6F75C7AE" w14:textId="77777777" w:rsidTr="00641B2B">
        <w:tc>
          <w:tcPr>
            <w:tcW w:w="11700" w:type="dxa"/>
            <w:gridSpan w:val="4"/>
          </w:tcPr>
          <w:p w14:paraId="4DA452F6" w14:textId="77777777" w:rsidR="00F54C23" w:rsidRPr="00F54C23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</w:rPr>
              <w:t>D1 CHAMPIONSHIP</w:t>
            </w:r>
          </w:p>
          <w:p w14:paraId="39E709F5" w14:textId="565DBFAC" w:rsidR="00F54C23" w:rsidRPr="00F54C23" w:rsidRDefault="00402D6B" w:rsidP="00F54C23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402D6B">
              <w:rPr>
                <w:rFonts w:ascii="Arial" w:hAnsi="Arial"/>
                <w:b/>
                <w:bCs/>
                <w:color w:val="auto"/>
              </w:rPr>
              <w:t xml:space="preserve">PARADISE </w:t>
            </w:r>
            <w:proofErr w:type="gramStart"/>
            <w:r w:rsidRPr="00402D6B">
              <w:rPr>
                <w:rFonts w:ascii="Arial" w:hAnsi="Arial"/>
                <w:b/>
                <w:bCs/>
                <w:color w:val="auto"/>
              </w:rPr>
              <w:t>SC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="00F54C23" w:rsidRPr="00F54C23">
              <w:rPr>
                <w:rFonts w:ascii="Arial" w:hAnsi="Arial"/>
                <w:b/>
                <w:bCs/>
                <w:color w:val="0000FF"/>
              </w:rPr>
              <w:t>-</w:t>
            </w:r>
            <w:proofErr w:type="gramEnd"/>
            <w:r w:rsidR="00F54C23" w:rsidRPr="00F54C23">
              <w:rPr>
                <w:rFonts w:ascii="Arial" w:hAnsi="Arial"/>
                <w:b/>
                <w:bCs/>
                <w:color w:val="0000FF"/>
              </w:rPr>
              <w:t>vs-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Pr="00402D6B">
              <w:rPr>
                <w:rFonts w:ascii="Arial" w:hAnsi="Arial"/>
                <w:b/>
                <w:bCs/>
                <w:color w:val="auto"/>
              </w:rPr>
              <w:t>LANIKAI TUESDAY FC</w:t>
            </w:r>
          </w:p>
        </w:tc>
      </w:tr>
      <w:tr w:rsidR="00F54C23" w:rsidRPr="00F8508F" w14:paraId="69689A27" w14:textId="77777777" w:rsidTr="00641B2B">
        <w:tc>
          <w:tcPr>
            <w:tcW w:w="11700" w:type="dxa"/>
            <w:gridSpan w:val="4"/>
            <w:shd w:val="clear" w:color="auto" w:fill="D9D9D9"/>
          </w:tcPr>
          <w:p w14:paraId="7A7EB166" w14:textId="77777777" w:rsidR="00F54C23" w:rsidRPr="00F8508F" w:rsidRDefault="00F54C23" w:rsidP="00F54C2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F54C23" w:rsidRPr="00F8508F" w14:paraId="6EE8D1BA" w14:textId="77777777" w:rsidTr="005F0B28">
        <w:tc>
          <w:tcPr>
            <w:tcW w:w="11700" w:type="dxa"/>
            <w:gridSpan w:val="4"/>
            <w:shd w:val="clear" w:color="auto" w:fill="FF0000"/>
          </w:tcPr>
          <w:p w14:paraId="689F4008" w14:textId="77777777" w:rsidR="00F54C23" w:rsidRPr="00847A5E" w:rsidRDefault="00F54C23" w:rsidP="00F54C23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0686DB7" w14:textId="77777777" w:rsidR="00F54C23" w:rsidRPr="00847A5E" w:rsidRDefault="00F54C23" w:rsidP="00F54C23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0145D429" w14:textId="7C7C2C5F" w:rsidR="00F54C23" w:rsidRPr="00F8508F" w:rsidRDefault="00F54C23" w:rsidP="00F54C2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On September 1</w:t>
            </w:r>
            <w:r>
              <w:rPr>
                <w:rFonts w:ascii="Arial" w:hAnsi="Arial"/>
                <w:b/>
                <w:bCs/>
                <w:color w:val="00FFFF"/>
              </w:rPr>
              <w:t>0</w:t>
            </w:r>
            <w:r w:rsidRPr="00847A5E">
              <w:rPr>
                <w:rFonts w:ascii="Arial" w:hAnsi="Arial"/>
                <w:b/>
                <w:bCs/>
                <w:color w:val="00FFFF"/>
              </w:rPr>
              <w:t>th</w:t>
            </w:r>
          </w:p>
        </w:tc>
      </w:tr>
      <w:tr w:rsidR="00F54C23" w:rsidRPr="00F8508F" w14:paraId="0D842FBB" w14:textId="77777777" w:rsidTr="00476DF4">
        <w:tc>
          <w:tcPr>
            <w:tcW w:w="7800" w:type="dxa"/>
            <w:gridSpan w:val="3"/>
            <w:shd w:val="clear" w:color="auto" w:fill="000000"/>
          </w:tcPr>
          <w:p w14:paraId="3C48F10A" w14:textId="77777777" w:rsidR="00F54C23" w:rsidRPr="00F8508F" w:rsidRDefault="00F54C23" w:rsidP="00F54C23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14:paraId="5553DE4E" w14:textId="77777777" w:rsidR="00F54C23" w:rsidRPr="00F8508F" w:rsidRDefault="00F54C23" w:rsidP="00F54C23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</w:tbl>
    <w:tbl>
      <w:tblPr>
        <w:tblStyle w:val="TableGrid"/>
        <w:tblW w:w="11700" w:type="dxa"/>
        <w:tblInd w:w="-10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30"/>
        <w:gridCol w:w="6570"/>
      </w:tblGrid>
      <w:tr w:rsidR="00146C38" w14:paraId="275A0B1C" w14:textId="77777777" w:rsidTr="004E7F90">
        <w:tc>
          <w:tcPr>
            <w:tcW w:w="5130" w:type="dxa"/>
            <w:shd w:val="clear" w:color="auto" w:fill="F2F2F2" w:themeFill="background1" w:themeFillShade="F2"/>
          </w:tcPr>
          <w:p w14:paraId="20E54B22" w14:textId="77777777"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178012B3" w14:textId="77777777"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4468FFD9" w14:textId="1D473C25" w:rsidR="00F26DB5" w:rsidRDefault="009147B9" w:rsidP="009147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FF"/>
          <w:sz w:val="16"/>
          <w:szCs w:val="16"/>
        </w:rPr>
      </w:pPr>
      <w:r>
        <w:rPr>
          <w:rStyle w:val="Strong"/>
          <w:rFonts w:ascii="Arial" w:hAnsi="Arial" w:cs="Arial"/>
          <w:color w:val="0000FF"/>
          <w:sz w:val="16"/>
          <w:szCs w:val="16"/>
        </w:rPr>
        <w:t>*Match Under Review</w:t>
      </w:r>
    </w:p>
    <w:p w14:paraId="7FFEF370" w14:textId="70B4CBF1" w:rsidR="005D4137" w:rsidRDefault="005D4137" w:rsidP="00F26DB5">
      <w:pPr>
        <w:pStyle w:val="NormalWeb"/>
        <w:spacing w:before="0" w:beforeAutospacing="0" w:after="0" w:afterAutospacing="0"/>
        <w:jc w:val="center"/>
        <w:rPr>
          <w:rStyle w:val="Strong"/>
          <w:rFonts w:cs="Arial"/>
          <w:color w:val="0000FF"/>
          <w:sz w:val="16"/>
          <w:szCs w:val="16"/>
        </w:rPr>
      </w:pPr>
    </w:p>
    <w:p w14:paraId="6300CA52" w14:textId="305E89AD" w:rsidR="00AF2876" w:rsidRDefault="00AF2876" w:rsidP="00F26DB5">
      <w:pPr>
        <w:pStyle w:val="NormalWeb"/>
        <w:spacing w:before="0" w:beforeAutospacing="0" w:after="0" w:afterAutospacing="0"/>
        <w:jc w:val="center"/>
        <w:rPr>
          <w:rStyle w:val="Strong"/>
          <w:rFonts w:cs="Arial"/>
          <w:sz w:val="16"/>
          <w:szCs w:val="16"/>
        </w:rPr>
      </w:pPr>
    </w:p>
    <w:p w14:paraId="35D47C2D" w14:textId="77777777" w:rsidR="00AF2876" w:rsidRDefault="00AF2876" w:rsidP="00F26DB5">
      <w:pPr>
        <w:pStyle w:val="NormalWeb"/>
        <w:spacing w:before="0" w:beforeAutospacing="0" w:after="0" w:afterAutospacing="0"/>
        <w:jc w:val="center"/>
        <w:rPr>
          <w:rStyle w:val="Strong"/>
          <w:rFonts w:cs="Arial"/>
          <w:color w:val="0000FF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467D29" w:rsidRPr="00F8508F" w14:paraId="4F9BB9E9" w14:textId="77777777" w:rsidTr="00C33F74">
        <w:trPr>
          <w:trHeight w:val="32"/>
        </w:trPr>
        <w:tc>
          <w:tcPr>
            <w:tcW w:w="5400" w:type="dxa"/>
            <w:shd w:val="clear" w:color="auto" w:fill="D9D9D9"/>
          </w:tcPr>
          <w:p w14:paraId="00E91A7C" w14:textId="2FEF03FF" w:rsidR="00467D29" w:rsidRPr="00F8508F" w:rsidRDefault="00467D29" w:rsidP="00641B2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bookmarkStart w:id="1" w:name="_Hlk104117336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09A9BBF1" w14:textId="7D694EBD" w:rsidR="00467D29" w:rsidRPr="00F8508F" w:rsidRDefault="00467D29" w:rsidP="00641B2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S  CHAMPIONSHIP</w:t>
            </w:r>
          </w:p>
        </w:tc>
      </w:tr>
      <w:tr w:rsidR="00467D29" w:rsidRPr="00CA11D1" w14:paraId="311D734C" w14:textId="77777777" w:rsidTr="00C33F74">
        <w:tc>
          <w:tcPr>
            <w:tcW w:w="5400" w:type="dxa"/>
          </w:tcPr>
          <w:p w14:paraId="41029569" w14:textId="7A9B4133" w:rsidR="00467D29" w:rsidRPr="002D0A01" w:rsidRDefault="002D0A01" w:rsidP="00641B2B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  <w:r w:rsidR="00415B0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415B0F"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F30482"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30482"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="00F30482"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</w:t>
            </w:r>
            <w:r w:rsidR="00F30482"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LANIKAI THURSDAY FC</w:t>
            </w:r>
            <w:r w:rsidR="00415B0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15B0F"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  <w:p w14:paraId="40211E48" w14:textId="387C4645" w:rsidR="00F30482" w:rsidRPr="00CA11D1" w:rsidRDefault="00F30482" w:rsidP="00641B2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CCER TEAM FC</w:t>
            </w:r>
            <w:r w:rsidR="00415B0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415B0F"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2D0A01"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  <w:r w:rsidR="00415B0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15B0F"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6300" w:type="dxa"/>
            <w:shd w:val="clear" w:color="auto" w:fill="auto"/>
          </w:tcPr>
          <w:p w14:paraId="07E9B012" w14:textId="77777777" w:rsidR="00415B0F" w:rsidRPr="00415B0F" w:rsidRDefault="00415B0F" w:rsidP="00641B2B">
            <w:pPr>
              <w:jc w:val="center"/>
              <w:rPr>
                <w:rFonts w:ascii="Arial" w:hAnsi="Arial"/>
                <w:b/>
                <w:bCs/>
                <w:color w:val="0000FF"/>
                <w:sz w:val="8"/>
                <w:szCs w:val="8"/>
              </w:rPr>
            </w:pPr>
          </w:p>
          <w:p w14:paraId="6B979434" w14:textId="6579ACDE" w:rsidR="00467D29" w:rsidRPr="00467D29" w:rsidRDefault="00415B0F" w:rsidP="00641B2B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15B0F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LANIKAI THURSDAY </w:t>
            </w:r>
            <w:proofErr w:type="gramStart"/>
            <w:r w:rsidRPr="00415B0F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FC</w:t>
            </w: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vs-  </w:t>
            </w:r>
            <w:r w:rsidRPr="00415B0F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BULLS JUNIORS</w:t>
            </w:r>
          </w:p>
        </w:tc>
      </w:tr>
      <w:bookmarkEnd w:id="1"/>
    </w:tbl>
    <w:p w14:paraId="30B0C786" w14:textId="2D2419DA" w:rsidR="00FD42A3" w:rsidRDefault="00FD42A3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p w14:paraId="5D0081D5" w14:textId="7781A6B6" w:rsidR="00D45891" w:rsidRDefault="00D45891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p w14:paraId="43E58842" w14:textId="77777777" w:rsidR="00D45891" w:rsidRPr="00E33820" w:rsidRDefault="00D45891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sectPr w:rsidR="00D45891" w:rsidRPr="00E33820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345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118E"/>
    <w:rsid w:val="00002688"/>
    <w:rsid w:val="000042CE"/>
    <w:rsid w:val="00004F61"/>
    <w:rsid w:val="00006B05"/>
    <w:rsid w:val="00010B4D"/>
    <w:rsid w:val="000124C9"/>
    <w:rsid w:val="000143D1"/>
    <w:rsid w:val="00020ED5"/>
    <w:rsid w:val="000218FD"/>
    <w:rsid w:val="00022FE1"/>
    <w:rsid w:val="0002672E"/>
    <w:rsid w:val="00027742"/>
    <w:rsid w:val="00027E58"/>
    <w:rsid w:val="00027EFD"/>
    <w:rsid w:val="00031DFE"/>
    <w:rsid w:val="00032765"/>
    <w:rsid w:val="00035091"/>
    <w:rsid w:val="00035B96"/>
    <w:rsid w:val="00035F3C"/>
    <w:rsid w:val="00037732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537"/>
    <w:rsid w:val="00063BC6"/>
    <w:rsid w:val="00065553"/>
    <w:rsid w:val="000661A4"/>
    <w:rsid w:val="000668B0"/>
    <w:rsid w:val="000674CE"/>
    <w:rsid w:val="000676E3"/>
    <w:rsid w:val="00070B9B"/>
    <w:rsid w:val="0007118E"/>
    <w:rsid w:val="00087D67"/>
    <w:rsid w:val="00095424"/>
    <w:rsid w:val="000964CA"/>
    <w:rsid w:val="000A2B16"/>
    <w:rsid w:val="000A2F2A"/>
    <w:rsid w:val="000A58FE"/>
    <w:rsid w:val="000B3AD6"/>
    <w:rsid w:val="000B4C43"/>
    <w:rsid w:val="000B5108"/>
    <w:rsid w:val="000B56A4"/>
    <w:rsid w:val="000C0137"/>
    <w:rsid w:val="000C7020"/>
    <w:rsid w:val="000C726B"/>
    <w:rsid w:val="000D202F"/>
    <w:rsid w:val="000D33CD"/>
    <w:rsid w:val="000D3C63"/>
    <w:rsid w:val="000D3D33"/>
    <w:rsid w:val="000D4911"/>
    <w:rsid w:val="000E1ACA"/>
    <w:rsid w:val="000E2ADE"/>
    <w:rsid w:val="000E2C83"/>
    <w:rsid w:val="000E4644"/>
    <w:rsid w:val="000E467B"/>
    <w:rsid w:val="000E7A53"/>
    <w:rsid w:val="000F06BF"/>
    <w:rsid w:val="000F2FA2"/>
    <w:rsid w:val="000F707B"/>
    <w:rsid w:val="00103B33"/>
    <w:rsid w:val="00105F0A"/>
    <w:rsid w:val="0010722E"/>
    <w:rsid w:val="00110A3A"/>
    <w:rsid w:val="00111303"/>
    <w:rsid w:val="001114E1"/>
    <w:rsid w:val="00111D00"/>
    <w:rsid w:val="00113292"/>
    <w:rsid w:val="001205C0"/>
    <w:rsid w:val="00120BFA"/>
    <w:rsid w:val="00126033"/>
    <w:rsid w:val="001279FF"/>
    <w:rsid w:val="0013343F"/>
    <w:rsid w:val="00133DDC"/>
    <w:rsid w:val="0013646E"/>
    <w:rsid w:val="00136CAF"/>
    <w:rsid w:val="00137E47"/>
    <w:rsid w:val="001408A2"/>
    <w:rsid w:val="001428C1"/>
    <w:rsid w:val="00143367"/>
    <w:rsid w:val="00146C38"/>
    <w:rsid w:val="001479F2"/>
    <w:rsid w:val="00152BAA"/>
    <w:rsid w:val="0015333F"/>
    <w:rsid w:val="00154931"/>
    <w:rsid w:val="00154AB0"/>
    <w:rsid w:val="00156119"/>
    <w:rsid w:val="00161621"/>
    <w:rsid w:val="00162BFE"/>
    <w:rsid w:val="00167CBA"/>
    <w:rsid w:val="0017047F"/>
    <w:rsid w:val="001710A6"/>
    <w:rsid w:val="001721E0"/>
    <w:rsid w:val="00173917"/>
    <w:rsid w:val="00173E1C"/>
    <w:rsid w:val="0017788B"/>
    <w:rsid w:val="00182853"/>
    <w:rsid w:val="0018303B"/>
    <w:rsid w:val="00183153"/>
    <w:rsid w:val="00185B50"/>
    <w:rsid w:val="001864E8"/>
    <w:rsid w:val="001949E4"/>
    <w:rsid w:val="00194EB0"/>
    <w:rsid w:val="00194F53"/>
    <w:rsid w:val="0019522A"/>
    <w:rsid w:val="00196C6C"/>
    <w:rsid w:val="001A2BC3"/>
    <w:rsid w:val="001A393E"/>
    <w:rsid w:val="001B3EE1"/>
    <w:rsid w:val="001B7A72"/>
    <w:rsid w:val="001B7F61"/>
    <w:rsid w:val="001C2201"/>
    <w:rsid w:val="001C3E8C"/>
    <w:rsid w:val="001C4B73"/>
    <w:rsid w:val="001C5D99"/>
    <w:rsid w:val="001C7875"/>
    <w:rsid w:val="001C7A36"/>
    <w:rsid w:val="001D1371"/>
    <w:rsid w:val="001D3F4C"/>
    <w:rsid w:val="001E276B"/>
    <w:rsid w:val="001E5239"/>
    <w:rsid w:val="001F0F34"/>
    <w:rsid w:val="001F174E"/>
    <w:rsid w:val="001F2476"/>
    <w:rsid w:val="001F2B88"/>
    <w:rsid w:val="001F2D71"/>
    <w:rsid w:val="001F31DE"/>
    <w:rsid w:val="001F522F"/>
    <w:rsid w:val="001F7653"/>
    <w:rsid w:val="001F7A22"/>
    <w:rsid w:val="00200130"/>
    <w:rsid w:val="00201936"/>
    <w:rsid w:val="002115B9"/>
    <w:rsid w:val="0021279B"/>
    <w:rsid w:val="002136EB"/>
    <w:rsid w:val="00216B48"/>
    <w:rsid w:val="002172E4"/>
    <w:rsid w:val="0022073E"/>
    <w:rsid w:val="0022092E"/>
    <w:rsid w:val="00220FB2"/>
    <w:rsid w:val="0022285D"/>
    <w:rsid w:val="00223F8C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4034D"/>
    <w:rsid w:val="002464F9"/>
    <w:rsid w:val="002507CB"/>
    <w:rsid w:val="00250F6F"/>
    <w:rsid w:val="00251F55"/>
    <w:rsid w:val="00253766"/>
    <w:rsid w:val="0025410D"/>
    <w:rsid w:val="002552DB"/>
    <w:rsid w:val="00255693"/>
    <w:rsid w:val="00256295"/>
    <w:rsid w:val="00256747"/>
    <w:rsid w:val="002620D9"/>
    <w:rsid w:val="002647C1"/>
    <w:rsid w:val="00265E57"/>
    <w:rsid w:val="00266090"/>
    <w:rsid w:val="0027082B"/>
    <w:rsid w:val="00273A38"/>
    <w:rsid w:val="00273E2B"/>
    <w:rsid w:val="002753C7"/>
    <w:rsid w:val="0028506A"/>
    <w:rsid w:val="00287FD9"/>
    <w:rsid w:val="0029276D"/>
    <w:rsid w:val="00292FF4"/>
    <w:rsid w:val="002A1818"/>
    <w:rsid w:val="002A190C"/>
    <w:rsid w:val="002A6F1E"/>
    <w:rsid w:val="002A6F64"/>
    <w:rsid w:val="002B18AA"/>
    <w:rsid w:val="002B1E39"/>
    <w:rsid w:val="002B1FF7"/>
    <w:rsid w:val="002B2C4A"/>
    <w:rsid w:val="002B4BA4"/>
    <w:rsid w:val="002B5381"/>
    <w:rsid w:val="002B5F2C"/>
    <w:rsid w:val="002B5F53"/>
    <w:rsid w:val="002B6821"/>
    <w:rsid w:val="002B6CCA"/>
    <w:rsid w:val="002B72A0"/>
    <w:rsid w:val="002C3D3B"/>
    <w:rsid w:val="002C7CB1"/>
    <w:rsid w:val="002D058B"/>
    <w:rsid w:val="002D0A01"/>
    <w:rsid w:val="002D30BE"/>
    <w:rsid w:val="002D426F"/>
    <w:rsid w:val="002D4795"/>
    <w:rsid w:val="002D5490"/>
    <w:rsid w:val="002D5A80"/>
    <w:rsid w:val="002D6DB9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2F2DB7"/>
    <w:rsid w:val="0030020F"/>
    <w:rsid w:val="003013F7"/>
    <w:rsid w:val="003046EB"/>
    <w:rsid w:val="0030470A"/>
    <w:rsid w:val="003075F2"/>
    <w:rsid w:val="00312844"/>
    <w:rsid w:val="0031775E"/>
    <w:rsid w:val="003312A0"/>
    <w:rsid w:val="003344DC"/>
    <w:rsid w:val="00335033"/>
    <w:rsid w:val="00335046"/>
    <w:rsid w:val="003359D5"/>
    <w:rsid w:val="003360FF"/>
    <w:rsid w:val="003367BE"/>
    <w:rsid w:val="003371F7"/>
    <w:rsid w:val="003422E6"/>
    <w:rsid w:val="0034312C"/>
    <w:rsid w:val="00344FF4"/>
    <w:rsid w:val="003520F1"/>
    <w:rsid w:val="003536BA"/>
    <w:rsid w:val="00353989"/>
    <w:rsid w:val="003542A2"/>
    <w:rsid w:val="00355FE3"/>
    <w:rsid w:val="00360987"/>
    <w:rsid w:val="003621E8"/>
    <w:rsid w:val="003624EF"/>
    <w:rsid w:val="0036250D"/>
    <w:rsid w:val="00362ED0"/>
    <w:rsid w:val="003655A2"/>
    <w:rsid w:val="00367F3D"/>
    <w:rsid w:val="00374118"/>
    <w:rsid w:val="003748F3"/>
    <w:rsid w:val="00374AFF"/>
    <w:rsid w:val="0037500D"/>
    <w:rsid w:val="00375806"/>
    <w:rsid w:val="00375A4A"/>
    <w:rsid w:val="00381CCC"/>
    <w:rsid w:val="00383702"/>
    <w:rsid w:val="00383A82"/>
    <w:rsid w:val="0038453B"/>
    <w:rsid w:val="00384E02"/>
    <w:rsid w:val="00385D63"/>
    <w:rsid w:val="0038682D"/>
    <w:rsid w:val="00391350"/>
    <w:rsid w:val="00393424"/>
    <w:rsid w:val="00395302"/>
    <w:rsid w:val="00395E9E"/>
    <w:rsid w:val="0039691E"/>
    <w:rsid w:val="003A03B5"/>
    <w:rsid w:val="003B1086"/>
    <w:rsid w:val="003B1AEF"/>
    <w:rsid w:val="003B2ED0"/>
    <w:rsid w:val="003C12E9"/>
    <w:rsid w:val="003C23B7"/>
    <w:rsid w:val="003C23F4"/>
    <w:rsid w:val="003D0B42"/>
    <w:rsid w:val="003D221F"/>
    <w:rsid w:val="003D4007"/>
    <w:rsid w:val="003D4FA3"/>
    <w:rsid w:val="003E0576"/>
    <w:rsid w:val="003E4439"/>
    <w:rsid w:val="003E5A4F"/>
    <w:rsid w:val="003F050A"/>
    <w:rsid w:val="003F1FFB"/>
    <w:rsid w:val="003F255E"/>
    <w:rsid w:val="003F56A6"/>
    <w:rsid w:val="003F7B95"/>
    <w:rsid w:val="00400599"/>
    <w:rsid w:val="0040146E"/>
    <w:rsid w:val="00402D51"/>
    <w:rsid w:val="00402D6B"/>
    <w:rsid w:val="00403C5C"/>
    <w:rsid w:val="00406DC9"/>
    <w:rsid w:val="00407C55"/>
    <w:rsid w:val="00413B51"/>
    <w:rsid w:val="0041483E"/>
    <w:rsid w:val="00415B0F"/>
    <w:rsid w:val="00416AD4"/>
    <w:rsid w:val="00417815"/>
    <w:rsid w:val="00424001"/>
    <w:rsid w:val="00431699"/>
    <w:rsid w:val="00436C66"/>
    <w:rsid w:val="00437705"/>
    <w:rsid w:val="00441E30"/>
    <w:rsid w:val="00442C00"/>
    <w:rsid w:val="004477D9"/>
    <w:rsid w:val="004523BE"/>
    <w:rsid w:val="00454CFA"/>
    <w:rsid w:val="004574C8"/>
    <w:rsid w:val="0045777B"/>
    <w:rsid w:val="004600B5"/>
    <w:rsid w:val="00460D7A"/>
    <w:rsid w:val="004632E3"/>
    <w:rsid w:val="00463498"/>
    <w:rsid w:val="00463C68"/>
    <w:rsid w:val="00464100"/>
    <w:rsid w:val="00464A63"/>
    <w:rsid w:val="00464CC9"/>
    <w:rsid w:val="00467D29"/>
    <w:rsid w:val="0047142B"/>
    <w:rsid w:val="00471F9C"/>
    <w:rsid w:val="00476A69"/>
    <w:rsid w:val="00476DF4"/>
    <w:rsid w:val="00477EE6"/>
    <w:rsid w:val="00480D44"/>
    <w:rsid w:val="00481722"/>
    <w:rsid w:val="00482654"/>
    <w:rsid w:val="00484A1A"/>
    <w:rsid w:val="0048672C"/>
    <w:rsid w:val="0048764B"/>
    <w:rsid w:val="00490D4E"/>
    <w:rsid w:val="0049205C"/>
    <w:rsid w:val="004922A2"/>
    <w:rsid w:val="004950B6"/>
    <w:rsid w:val="00497606"/>
    <w:rsid w:val="004A45A5"/>
    <w:rsid w:val="004A6C8A"/>
    <w:rsid w:val="004A6CF2"/>
    <w:rsid w:val="004C0F9D"/>
    <w:rsid w:val="004C1D75"/>
    <w:rsid w:val="004C3AF1"/>
    <w:rsid w:val="004C718C"/>
    <w:rsid w:val="004C7227"/>
    <w:rsid w:val="004C7BD0"/>
    <w:rsid w:val="004D1198"/>
    <w:rsid w:val="004D3457"/>
    <w:rsid w:val="004D3805"/>
    <w:rsid w:val="004D3A56"/>
    <w:rsid w:val="004E135C"/>
    <w:rsid w:val="004E5BC9"/>
    <w:rsid w:val="004E7F90"/>
    <w:rsid w:val="004F01C0"/>
    <w:rsid w:val="004F02EA"/>
    <w:rsid w:val="004F4177"/>
    <w:rsid w:val="004F5935"/>
    <w:rsid w:val="004F779B"/>
    <w:rsid w:val="0050288D"/>
    <w:rsid w:val="00503182"/>
    <w:rsid w:val="00506889"/>
    <w:rsid w:val="00507376"/>
    <w:rsid w:val="00510B89"/>
    <w:rsid w:val="005124C8"/>
    <w:rsid w:val="00512C16"/>
    <w:rsid w:val="005179C7"/>
    <w:rsid w:val="00522478"/>
    <w:rsid w:val="0052479C"/>
    <w:rsid w:val="005259DE"/>
    <w:rsid w:val="00527436"/>
    <w:rsid w:val="00530518"/>
    <w:rsid w:val="005305C2"/>
    <w:rsid w:val="00531654"/>
    <w:rsid w:val="00531855"/>
    <w:rsid w:val="0053289C"/>
    <w:rsid w:val="005357A5"/>
    <w:rsid w:val="00535D85"/>
    <w:rsid w:val="005402F8"/>
    <w:rsid w:val="00541AE1"/>
    <w:rsid w:val="00545225"/>
    <w:rsid w:val="00547E80"/>
    <w:rsid w:val="00547FF4"/>
    <w:rsid w:val="005519F9"/>
    <w:rsid w:val="00552A24"/>
    <w:rsid w:val="005546D4"/>
    <w:rsid w:val="00554836"/>
    <w:rsid w:val="005554DF"/>
    <w:rsid w:val="00557B9C"/>
    <w:rsid w:val="0056197F"/>
    <w:rsid w:val="005640E5"/>
    <w:rsid w:val="00565829"/>
    <w:rsid w:val="00566243"/>
    <w:rsid w:val="005674C0"/>
    <w:rsid w:val="00570922"/>
    <w:rsid w:val="0057131E"/>
    <w:rsid w:val="0057174F"/>
    <w:rsid w:val="00575267"/>
    <w:rsid w:val="00576D86"/>
    <w:rsid w:val="0057789D"/>
    <w:rsid w:val="005821B5"/>
    <w:rsid w:val="0058609E"/>
    <w:rsid w:val="005906B5"/>
    <w:rsid w:val="005929E6"/>
    <w:rsid w:val="00594342"/>
    <w:rsid w:val="005970B7"/>
    <w:rsid w:val="00597721"/>
    <w:rsid w:val="00597D84"/>
    <w:rsid w:val="005A0E1C"/>
    <w:rsid w:val="005A0EAC"/>
    <w:rsid w:val="005A263F"/>
    <w:rsid w:val="005A3037"/>
    <w:rsid w:val="005A3BAD"/>
    <w:rsid w:val="005A4F90"/>
    <w:rsid w:val="005B01B8"/>
    <w:rsid w:val="005B0720"/>
    <w:rsid w:val="005B4792"/>
    <w:rsid w:val="005C51CD"/>
    <w:rsid w:val="005C7122"/>
    <w:rsid w:val="005C74A4"/>
    <w:rsid w:val="005D1C2D"/>
    <w:rsid w:val="005D4137"/>
    <w:rsid w:val="005D504C"/>
    <w:rsid w:val="005D5FEE"/>
    <w:rsid w:val="005E2E17"/>
    <w:rsid w:val="005E4330"/>
    <w:rsid w:val="005E58EB"/>
    <w:rsid w:val="005F0B28"/>
    <w:rsid w:val="005F1401"/>
    <w:rsid w:val="005F1F87"/>
    <w:rsid w:val="005F3B68"/>
    <w:rsid w:val="005F55C3"/>
    <w:rsid w:val="005F64FE"/>
    <w:rsid w:val="006015BC"/>
    <w:rsid w:val="006025C1"/>
    <w:rsid w:val="006038F3"/>
    <w:rsid w:val="00604C90"/>
    <w:rsid w:val="00611BE6"/>
    <w:rsid w:val="006160FF"/>
    <w:rsid w:val="00620FC8"/>
    <w:rsid w:val="00621A70"/>
    <w:rsid w:val="00622483"/>
    <w:rsid w:val="00624E89"/>
    <w:rsid w:val="00625A34"/>
    <w:rsid w:val="00626E84"/>
    <w:rsid w:val="0063045D"/>
    <w:rsid w:val="0063137B"/>
    <w:rsid w:val="006326CA"/>
    <w:rsid w:val="00632F16"/>
    <w:rsid w:val="00633DAF"/>
    <w:rsid w:val="006412B4"/>
    <w:rsid w:val="00641A1F"/>
    <w:rsid w:val="00641B2B"/>
    <w:rsid w:val="00642B4B"/>
    <w:rsid w:val="0064394C"/>
    <w:rsid w:val="006441EE"/>
    <w:rsid w:val="00644D26"/>
    <w:rsid w:val="006451B5"/>
    <w:rsid w:val="00650742"/>
    <w:rsid w:val="006558CC"/>
    <w:rsid w:val="00657D88"/>
    <w:rsid w:val="00657EDF"/>
    <w:rsid w:val="0066432C"/>
    <w:rsid w:val="00667D2E"/>
    <w:rsid w:val="00676218"/>
    <w:rsid w:val="00677809"/>
    <w:rsid w:val="006803A0"/>
    <w:rsid w:val="00682524"/>
    <w:rsid w:val="00682A94"/>
    <w:rsid w:val="00684633"/>
    <w:rsid w:val="006855CB"/>
    <w:rsid w:val="00686ED9"/>
    <w:rsid w:val="00690EA4"/>
    <w:rsid w:val="00691AED"/>
    <w:rsid w:val="00693B5F"/>
    <w:rsid w:val="00693B75"/>
    <w:rsid w:val="006954F4"/>
    <w:rsid w:val="00696AED"/>
    <w:rsid w:val="006A0146"/>
    <w:rsid w:val="006A10D8"/>
    <w:rsid w:val="006A2B2C"/>
    <w:rsid w:val="006A3E95"/>
    <w:rsid w:val="006B2325"/>
    <w:rsid w:val="006B2444"/>
    <w:rsid w:val="006B2BBC"/>
    <w:rsid w:val="006B2D9C"/>
    <w:rsid w:val="006B566C"/>
    <w:rsid w:val="006B5974"/>
    <w:rsid w:val="006B5997"/>
    <w:rsid w:val="006B5C16"/>
    <w:rsid w:val="006B6C81"/>
    <w:rsid w:val="006C6D98"/>
    <w:rsid w:val="006C7127"/>
    <w:rsid w:val="006D0BC2"/>
    <w:rsid w:val="006D5FEC"/>
    <w:rsid w:val="006E08B7"/>
    <w:rsid w:val="006E27F1"/>
    <w:rsid w:val="006F08CC"/>
    <w:rsid w:val="006F0A91"/>
    <w:rsid w:val="006F118C"/>
    <w:rsid w:val="006F5651"/>
    <w:rsid w:val="006F5966"/>
    <w:rsid w:val="006F5C78"/>
    <w:rsid w:val="00700014"/>
    <w:rsid w:val="00701831"/>
    <w:rsid w:val="0070345A"/>
    <w:rsid w:val="00704C8E"/>
    <w:rsid w:val="007128FA"/>
    <w:rsid w:val="00713CF8"/>
    <w:rsid w:val="00714267"/>
    <w:rsid w:val="007160ED"/>
    <w:rsid w:val="007170BF"/>
    <w:rsid w:val="00717E06"/>
    <w:rsid w:val="00720994"/>
    <w:rsid w:val="007209F3"/>
    <w:rsid w:val="007237B0"/>
    <w:rsid w:val="007256C7"/>
    <w:rsid w:val="0073171D"/>
    <w:rsid w:val="00733217"/>
    <w:rsid w:val="00733342"/>
    <w:rsid w:val="00735C81"/>
    <w:rsid w:val="0073729B"/>
    <w:rsid w:val="0074319B"/>
    <w:rsid w:val="00745922"/>
    <w:rsid w:val="00747E1D"/>
    <w:rsid w:val="00756DA9"/>
    <w:rsid w:val="00762FF5"/>
    <w:rsid w:val="0076495D"/>
    <w:rsid w:val="00765EC6"/>
    <w:rsid w:val="00773963"/>
    <w:rsid w:val="00777C08"/>
    <w:rsid w:val="00777F16"/>
    <w:rsid w:val="00781443"/>
    <w:rsid w:val="00784A4A"/>
    <w:rsid w:val="00785C5F"/>
    <w:rsid w:val="0078731F"/>
    <w:rsid w:val="00790A4C"/>
    <w:rsid w:val="00792055"/>
    <w:rsid w:val="0079239E"/>
    <w:rsid w:val="00794491"/>
    <w:rsid w:val="007976A2"/>
    <w:rsid w:val="007A29D6"/>
    <w:rsid w:val="007A4E84"/>
    <w:rsid w:val="007B10B4"/>
    <w:rsid w:val="007B2672"/>
    <w:rsid w:val="007B31BB"/>
    <w:rsid w:val="007B5E3D"/>
    <w:rsid w:val="007B620D"/>
    <w:rsid w:val="007C24C5"/>
    <w:rsid w:val="007C3F82"/>
    <w:rsid w:val="007C555C"/>
    <w:rsid w:val="007C697E"/>
    <w:rsid w:val="007D037C"/>
    <w:rsid w:val="007D1809"/>
    <w:rsid w:val="007D3187"/>
    <w:rsid w:val="007D3BC2"/>
    <w:rsid w:val="007D6345"/>
    <w:rsid w:val="007D7FCE"/>
    <w:rsid w:val="007E252E"/>
    <w:rsid w:val="007F1EAD"/>
    <w:rsid w:val="007F39AC"/>
    <w:rsid w:val="00800EB7"/>
    <w:rsid w:val="00801807"/>
    <w:rsid w:val="0081091C"/>
    <w:rsid w:val="00812C2B"/>
    <w:rsid w:val="00813CFA"/>
    <w:rsid w:val="00814D06"/>
    <w:rsid w:val="008214F5"/>
    <w:rsid w:val="00824CFA"/>
    <w:rsid w:val="00825DEF"/>
    <w:rsid w:val="00826527"/>
    <w:rsid w:val="00832BEC"/>
    <w:rsid w:val="008331A9"/>
    <w:rsid w:val="00833480"/>
    <w:rsid w:val="008374DC"/>
    <w:rsid w:val="00843BE3"/>
    <w:rsid w:val="008506F8"/>
    <w:rsid w:val="0085078D"/>
    <w:rsid w:val="00851A78"/>
    <w:rsid w:val="00852B34"/>
    <w:rsid w:val="00853A4B"/>
    <w:rsid w:val="00854EC1"/>
    <w:rsid w:val="008550F1"/>
    <w:rsid w:val="008629FB"/>
    <w:rsid w:val="00863A5B"/>
    <w:rsid w:val="00864A29"/>
    <w:rsid w:val="00864AE7"/>
    <w:rsid w:val="00866D8A"/>
    <w:rsid w:val="008718E6"/>
    <w:rsid w:val="00872A5F"/>
    <w:rsid w:val="0087472D"/>
    <w:rsid w:val="00874DB8"/>
    <w:rsid w:val="008769CC"/>
    <w:rsid w:val="008801BC"/>
    <w:rsid w:val="008830D1"/>
    <w:rsid w:val="00885515"/>
    <w:rsid w:val="008857B2"/>
    <w:rsid w:val="008861FC"/>
    <w:rsid w:val="00886B67"/>
    <w:rsid w:val="00892198"/>
    <w:rsid w:val="00892CF4"/>
    <w:rsid w:val="008951BC"/>
    <w:rsid w:val="008974A7"/>
    <w:rsid w:val="008976E3"/>
    <w:rsid w:val="008A26F9"/>
    <w:rsid w:val="008A37F8"/>
    <w:rsid w:val="008A3B67"/>
    <w:rsid w:val="008A431A"/>
    <w:rsid w:val="008A5B4B"/>
    <w:rsid w:val="008A7B39"/>
    <w:rsid w:val="008B03F4"/>
    <w:rsid w:val="008B1763"/>
    <w:rsid w:val="008B1A8F"/>
    <w:rsid w:val="008B6A03"/>
    <w:rsid w:val="008B78A0"/>
    <w:rsid w:val="008B7E4F"/>
    <w:rsid w:val="008C0A5C"/>
    <w:rsid w:val="008C0B18"/>
    <w:rsid w:val="008C3149"/>
    <w:rsid w:val="008C5381"/>
    <w:rsid w:val="008C6C0D"/>
    <w:rsid w:val="008D5F3A"/>
    <w:rsid w:val="008E17A4"/>
    <w:rsid w:val="008E2A97"/>
    <w:rsid w:val="008F0F4D"/>
    <w:rsid w:val="008F1E33"/>
    <w:rsid w:val="008F600A"/>
    <w:rsid w:val="008F70BD"/>
    <w:rsid w:val="008F7CF0"/>
    <w:rsid w:val="00900CDD"/>
    <w:rsid w:val="0090277D"/>
    <w:rsid w:val="00904DF2"/>
    <w:rsid w:val="00905933"/>
    <w:rsid w:val="00912BEA"/>
    <w:rsid w:val="009131A7"/>
    <w:rsid w:val="0091347D"/>
    <w:rsid w:val="00913AE3"/>
    <w:rsid w:val="009147B9"/>
    <w:rsid w:val="0091539E"/>
    <w:rsid w:val="009157F0"/>
    <w:rsid w:val="0091661E"/>
    <w:rsid w:val="00916AF7"/>
    <w:rsid w:val="009226D3"/>
    <w:rsid w:val="00922D08"/>
    <w:rsid w:val="00922D50"/>
    <w:rsid w:val="00923E20"/>
    <w:rsid w:val="00924331"/>
    <w:rsid w:val="00926473"/>
    <w:rsid w:val="0092745E"/>
    <w:rsid w:val="009324B4"/>
    <w:rsid w:val="009418DA"/>
    <w:rsid w:val="00944982"/>
    <w:rsid w:val="009449B1"/>
    <w:rsid w:val="00945327"/>
    <w:rsid w:val="00947FDC"/>
    <w:rsid w:val="00954E6B"/>
    <w:rsid w:val="0095694C"/>
    <w:rsid w:val="009611BB"/>
    <w:rsid w:val="0096732A"/>
    <w:rsid w:val="00970710"/>
    <w:rsid w:val="009707BF"/>
    <w:rsid w:val="00970A6F"/>
    <w:rsid w:val="00970DBE"/>
    <w:rsid w:val="009711C2"/>
    <w:rsid w:val="009751FD"/>
    <w:rsid w:val="00976970"/>
    <w:rsid w:val="0097765A"/>
    <w:rsid w:val="00980740"/>
    <w:rsid w:val="00980CD0"/>
    <w:rsid w:val="00984E20"/>
    <w:rsid w:val="0099160F"/>
    <w:rsid w:val="0099486A"/>
    <w:rsid w:val="00994AFD"/>
    <w:rsid w:val="009A0B4B"/>
    <w:rsid w:val="009A5372"/>
    <w:rsid w:val="009A68D3"/>
    <w:rsid w:val="009B4178"/>
    <w:rsid w:val="009B5F4F"/>
    <w:rsid w:val="009B6233"/>
    <w:rsid w:val="009B6E1B"/>
    <w:rsid w:val="009C1E28"/>
    <w:rsid w:val="009C29A1"/>
    <w:rsid w:val="009C4428"/>
    <w:rsid w:val="009D0FB7"/>
    <w:rsid w:val="009D4206"/>
    <w:rsid w:val="009D4915"/>
    <w:rsid w:val="009D5437"/>
    <w:rsid w:val="009D5AB1"/>
    <w:rsid w:val="009D680D"/>
    <w:rsid w:val="009E00EC"/>
    <w:rsid w:val="009E0297"/>
    <w:rsid w:val="009E404D"/>
    <w:rsid w:val="009E6329"/>
    <w:rsid w:val="009F2E0A"/>
    <w:rsid w:val="009F3120"/>
    <w:rsid w:val="009F43E1"/>
    <w:rsid w:val="009F6DE6"/>
    <w:rsid w:val="009F6E35"/>
    <w:rsid w:val="00A00E4E"/>
    <w:rsid w:val="00A020C1"/>
    <w:rsid w:val="00A02C3D"/>
    <w:rsid w:val="00A0310D"/>
    <w:rsid w:val="00A07EC9"/>
    <w:rsid w:val="00A10904"/>
    <w:rsid w:val="00A10CC8"/>
    <w:rsid w:val="00A13AEE"/>
    <w:rsid w:val="00A14BD4"/>
    <w:rsid w:val="00A14CE4"/>
    <w:rsid w:val="00A14E48"/>
    <w:rsid w:val="00A17326"/>
    <w:rsid w:val="00A209AE"/>
    <w:rsid w:val="00A20B23"/>
    <w:rsid w:val="00A2231F"/>
    <w:rsid w:val="00A2249B"/>
    <w:rsid w:val="00A307E7"/>
    <w:rsid w:val="00A319DC"/>
    <w:rsid w:val="00A36009"/>
    <w:rsid w:val="00A36C04"/>
    <w:rsid w:val="00A40409"/>
    <w:rsid w:val="00A40996"/>
    <w:rsid w:val="00A4301F"/>
    <w:rsid w:val="00A435C4"/>
    <w:rsid w:val="00A446D7"/>
    <w:rsid w:val="00A459FA"/>
    <w:rsid w:val="00A470CA"/>
    <w:rsid w:val="00A53C42"/>
    <w:rsid w:val="00A5499D"/>
    <w:rsid w:val="00A57CDC"/>
    <w:rsid w:val="00A61794"/>
    <w:rsid w:val="00A61869"/>
    <w:rsid w:val="00A65587"/>
    <w:rsid w:val="00A66A88"/>
    <w:rsid w:val="00A66FCB"/>
    <w:rsid w:val="00A6751B"/>
    <w:rsid w:val="00A7184F"/>
    <w:rsid w:val="00A72EB8"/>
    <w:rsid w:val="00A73844"/>
    <w:rsid w:val="00A75741"/>
    <w:rsid w:val="00A75CCC"/>
    <w:rsid w:val="00A7702D"/>
    <w:rsid w:val="00A85C4F"/>
    <w:rsid w:val="00A86266"/>
    <w:rsid w:val="00A90BE5"/>
    <w:rsid w:val="00A921BD"/>
    <w:rsid w:val="00A97C40"/>
    <w:rsid w:val="00AA0A48"/>
    <w:rsid w:val="00AA0F14"/>
    <w:rsid w:val="00AA542C"/>
    <w:rsid w:val="00AA5D73"/>
    <w:rsid w:val="00AA7411"/>
    <w:rsid w:val="00AB1107"/>
    <w:rsid w:val="00AB3A20"/>
    <w:rsid w:val="00AB4AA9"/>
    <w:rsid w:val="00AB4E80"/>
    <w:rsid w:val="00AB511E"/>
    <w:rsid w:val="00AB6686"/>
    <w:rsid w:val="00AB6BE1"/>
    <w:rsid w:val="00AB6E79"/>
    <w:rsid w:val="00AB7D5B"/>
    <w:rsid w:val="00AB7EA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3634"/>
    <w:rsid w:val="00AE4720"/>
    <w:rsid w:val="00AE4AB2"/>
    <w:rsid w:val="00AE5AF6"/>
    <w:rsid w:val="00AE611F"/>
    <w:rsid w:val="00AE6239"/>
    <w:rsid w:val="00AE6E6A"/>
    <w:rsid w:val="00AE7E0D"/>
    <w:rsid w:val="00AF0DA1"/>
    <w:rsid w:val="00AF1010"/>
    <w:rsid w:val="00AF162B"/>
    <w:rsid w:val="00AF21D2"/>
    <w:rsid w:val="00AF2384"/>
    <w:rsid w:val="00AF2876"/>
    <w:rsid w:val="00AF42B6"/>
    <w:rsid w:val="00AF454F"/>
    <w:rsid w:val="00AF520D"/>
    <w:rsid w:val="00AF5DFA"/>
    <w:rsid w:val="00B03E8B"/>
    <w:rsid w:val="00B0567B"/>
    <w:rsid w:val="00B06C13"/>
    <w:rsid w:val="00B079B9"/>
    <w:rsid w:val="00B11D86"/>
    <w:rsid w:val="00B120C2"/>
    <w:rsid w:val="00B12698"/>
    <w:rsid w:val="00B13927"/>
    <w:rsid w:val="00B1462F"/>
    <w:rsid w:val="00B14C50"/>
    <w:rsid w:val="00B157B9"/>
    <w:rsid w:val="00B20F74"/>
    <w:rsid w:val="00B32616"/>
    <w:rsid w:val="00B33165"/>
    <w:rsid w:val="00B33CEC"/>
    <w:rsid w:val="00B375B4"/>
    <w:rsid w:val="00B4022A"/>
    <w:rsid w:val="00B405F8"/>
    <w:rsid w:val="00B42504"/>
    <w:rsid w:val="00B436D2"/>
    <w:rsid w:val="00B43853"/>
    <w:rsid w:val="00B44582"/>
    <w:rsid w:val="00B44BD4"/>
    <w:rsid w:val="00B44F62"/>
    <w:rsid w:val="00B50CFF"/>
    <w:rsid w:val="00B54829"/>
    <w:rsid w:val="00B55B19"/>
    <w:rsid w:val="00B60E0A"/>
    <w:rsid w:val="00B622FD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83180"/>
    <w:rsid w:val="00B83B57"/>
    <w:rsid w:val="00B865FB"/>
    <w:rsid w:val="00B9100C"/>
    <w:rsid w:val="00B97EDD"/>
    <w:rsid w:val="00BA1B81"/>
    <w:rsid w:val="00BA4A1D"/>
    <w:rsid w:val="00BA58F8"/>
    <w:rsid w:val="00BA5948"/>
    <w:rsid w:val="00BA7543"/>
    <w:rsid w:val="00BA7573"/>
    <w:rsid w:val="00BB45C0"/>
    <w:rsid w:val="00BC3518"/>
    <w:rsid w:val="00BC3709"/>
    <w:rsid w:val="00BC3E07"/>
    <w:rsid w:val="00BD0675"/>
    <w:rsid w:val="00BD2516"/>
    <w:rsid w:val="00BD4306"/>
    <w:rsid w:val="00BD4E9E"/>
    <w:rsid w:val="00BD5293"/>
    <w:rsid w:val="00BD5E51"/>
    <w:rsid w:val="00BD6960"/>
    <w:rsid w:val="00BD6D2F"/>
    <w:rsid w:val="00BD71FD"/>
    <w:rsid w:val="00BE0144"/>
    <w:rsid w:val="00BE05F1"/>
    <w:rsid w:val="00BE247F"/>
    <w:rsid w:val="00BE3A43"/>
    <w:rsid w:val="00BE4238"/>
    <w:rsid w:val="00BE6401"/>
    <w:rsid w:val="00BE697F"/>
    <w:rsid w:val="00BF0FFA"/>
    <w:rsid w:val="00BF2E16"/>
    <w:rsid w:val="00BF3567"/>
    <w:rsid w:val="00BF3E67"/>
    <w:rsid w:val="00BF5A04"/>
    <w:rsid w:val="00C00A48"/>
    <w:rsid w:val="00C04896"/>
    <w:rsid w:val="00C053E1"/>
    <w:rsid w:val="00C06381"/>
    <w:rsid w:val="00C07385"/>
    <w:rsid w:val="00C07493"/>
    <w:rsid w:val="00C163CB"/>
    <w:rsid w:val="00C20E78"/>
    <w:rsid w:val="00C21596"/>
    <w:rsid w:val="00C22D8C"/>
    <w:rsid w:val="00C23227"/>
    <w:rsid w:val="00C249D3"/>
    <w:rsid w:val="00C2572C"/>
    <w:rsid w:val="00C274FB"/>
    <w:rsid w:val="00C31394"/>
    <w:rsid w:val="00C32BAA"/>
    <w:rsid w:val="00C33F74"/>
    <w:rsid w:val="00C34ED1"/>
    <w:rsid w:val="00C36394"/>
    <w:rsid w:val="00C37085"/>
    <w:rsid w:val="00C44E16"/>
    <w:rsid w:val="00C50993"/>
    <w:rsid w:val="00C5102A"/>
    <w:rsid w:val="00C51D8D"/>
    <w:rsid w:val="00C523F8"/>
    <w:rsid w:val="00C5386B"/>
    <w:rsid w:val="00C54CD3"/>
    <w:rsid w:val="00C554DE"/>
    <w:rsid w:val="00C55690"/>
    <w:rsid w:val="00C564BD"/>
    <w:rsid w:val="00C606AC"/>
    <w:rsid w:val="00C61274"/>
    <w:rsid w:val="00C616CC"/>
    <w:rsid w:val="00C629BF"/>
    <w:rsid w:val="00C62CC2"/>
    <w:rsid w:val="00C62E5E"/>
    <w:rsid w:val="00C64145"/>
    <w:rsid w:val="00C65D2B"/>
    <w:rsid w:val="00C66689"/>
    <w:rsid w:val="00C706D0"/>
    <w:rsid w:val="00C7650D"/>
    <w:rsid w:val="00C811E2"/>
    <w:rsid w:val="00C8256B"/>
    <w:rsid w:val="00C82E13"/>
    <w:rsid w:val="00C84F0A"/>
    <w:rsid w:val="00C863C0"/>
    <w:rsid w:val="00C87423"/>
    <w:rsid w:val="00C914C2"/>
    <w:rsid w:val="00C9171C"/>
    <w:rsid w:val="00C91B96"/>
    <w:rsid w:val="00C9256B"/>
    <w:rsid w:val="00C936CE"/>
    <w:rsid w:val="00C93E90"/>
    <w:rsid w:val="00C947A8"/>
    <w:rsid w:val="00C94DD5"/>
    <w:rsid w:val="00C968A7"/>
    <w:rsid w:val="00C9789E"/>
    <w:rsid w:val="00C97D8D"/>
    <w:rsid w:val="00C97FDA"/>
    <w:rsid w:val="00CA0838"/>
    <w:rsid w:val="00CA11D1"/>
    <w:rsid w:val="00CA4DA8"/>
    <w:rsid w:val="00CA718B"/>
    <w:rsid w:val="00CB0C47"/>
    <w:rsid w:val="00CB5F28"/>
    <w:rsid w:val="00CC09F6"/>
    <w:rsid w:val="00CC0A2B"/>
    <w:rsid w:val="00CC3D5E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E6A38"/>
    <w:rsid w:val="00CE7D63"/>
    <w:rsid w:val="00CF08AB"/>
    <w:rsid w:val="00CF162D"/>
    <w:rsid w:val="00CF234A"/>
    <w:rsid w:val="00CF3CF3"/>
    <w:rsid w:val="00CF5718"/>
    <w:rsid w:val="00CF60CC"/>
    <w:rsid w:val="00D021DC"/>
    <w:rsid w:val="00D06FBF"/>
    <w:rsid w:val="00D112A2"/>
    <w:rsid w:val="00D1262B"/>
    <w:rsid w:val="00D1276E"/>
    <w:rsid w:val="00D13616"/>
    <w:rsid w:val="00D14B00"/>
    <w:rsid w:val="00D15930"/>
    <w:rsid w:val="00D1601E"/>
    <w:rsid w:val="00D21674"/>
    <w:rsid w:val="00D224FE"/>
    <w:rsid w:val="00D22D8B"/>
    <w:rsid w:val="00D22F5D"/>
    <w:rsid w:val="00D23A2E"/>
    <w:rsid w:val="00D23FBE"/>
    <w:rsid w:val="00D256F9"/>
    <w:rsid w:val="00D302C1"/>
    <w:rsid w:val="00D322EE"/>
    <w:rsid w:val="00D34429"/>
    <w:rsid w:val="00D35D34"/>
    <w:rsid w:val="00D36FF9"/>
    <w:rsid w:val="00D4515A"/>
    <w:rsid w:val="00D45242"/>
    <w:rsid w:val="00D45891"/>
    <w:rsid w:val="00D51423"/>
    <w:rsid w:val="00D51663"/>
    <w:rsid w:val="00D52879"/>
    <w:rsid w:val="00D577C4"/>
    <w:rsid w:val="00D63B4E"/>
    <w:rsid w:val="00D64CBD"/>
    <w:rsid w:val="00D67C97"/>
    <w:rsid w:val="00D67F30"/>
    <w:rsid w:val="00D72F5A"/>
    <w:rsid w:val="00D73E7E"/>
    <w:rsid w:val="00D74EA9"/>
    <w:rsid w:val="00D757D2"/>
    <w:rsid w:val="00D765A6"/>
    <w:rsid w:val="00D76E2D"/>
    <w:rsid w:val="00D774A2"/>
    <w:rsid w:val="00D77765"/>
    <w:rsid w:val="00D8251D"/>
    <w:rsid w:val="00D83005"/>
    <w:rsid w:val="00D83097"/>
    <w:rsid w:val="00D86518"/>
    <w:rsid w:val="00D931AF"/>
    <w:rsid w:val="00D938C8"/>
    <w:rsid w:val="00D93B18"/>
    <w:rsid w:val="00D93F61"/>
    <w:rsid w:val="00DA365C"/>
    <w:rsid w:val="00DA7567"/>
    <w:rsid w:val="00DB0D59"/>
    <w:rsid w:val="00DB0DEF"/>
    <w:rsid w:val="00DB23BB"/>
    <w:rsid w:val="00DB4DFD"/>
    <w:rsid w:val="00DB5AA1"/>
    <w:rsid w:val="00DC0856"/>
    <w:rsid w:val="00DC2376"/>
    <w:rsid w:val="00DC47AC"/>
    <w:rsid w:val="00DC4811"/>
    <w:rsid w:val="00DC6DA4"/>
    <w:rsid w:val="00DC7648"/>
    <w:rsid w:val="00DC77ED"/>
    <w:rsid w:val="00DD15B6"/>
    <w:rsid w:val="00DD29DE"/>
    <w:rsid w:val="00DD383C"/>
    <w:rsid w:val="00DE0576"/>
    <w:rsid w:val="00DE1D81"/>
    <w:rsid w:val="00DE2384"/>
    <w:rsid w:val="00DE4F4A"/>
    <w:rsid w:val="00DF1E71"/>
    <w:rsid w:val="00DF5094"/>
    <w:rsid w:val="00E05B95"/>
    <w:rsid w:val="00E0694E"/>
    <w:rsid w:val="00E0758C"/>
    <w:rsid w:val="00E12068"/>
    <w:rsid w:val="00E161BC"/>
    <w:rsid w:val="00E1678B"/>
    <w:rsid w:val="00E17F9F"/>
    <w:rsid w:val="00E21FC9"/>
    <w:rsid w:val="00E229B5"/>
    <w:rsid w:val="00E25201"/>
    <w:rsid w:val="00E27E13"/>
    <w:rsid w:val="00E30473"/>
    <w:rsid w:val="00E320BD"/>
    <w:rsid w:val="00E33820"/>
    <w:rsid w:val="00E34BA9"/>
    <w:rsid w:val="00E4104B"/>
    <w:rsid w:val="00E44B78"/>
    <w:rsid w:val="00E4532A"/>
    <w:rsid w:val="00E55349"/>
    <w:rsid w:val="00E62574"/>
    <w:rsid w:val="00E6435E"/>
    <w:rsid w:val="00E72FBD"/>
    <w:rsid w:val="00E760B3"/>
    <w:rsid w:val="00E80D08"/>
    <w:rsid w:val="00E82762"/>
    <w:rsid w:val="00E82879"/>
    <w:rsid w:val="00E83B8A"/>
    <w:rsid w:val="00E84075"/>
    <w:rsid w:val="00E90485"/>
    <w:rsid w:val="00E90BBD"/>
    <w:rsid w:val="00E911C4"/>
    <w:rsid w:val="00E9173F"/>
    <w:rsid w:val="00E9412A"/>
    <w:rsid w:val="00E942A9"/>
    <w:rsid w:val="00E960F9"/>
    <w:rsid w:val="00EA0B16"/>
    <w:rsid w:val="00EA3CAB"/>
    <w:rsid w:val="00EA3DA3"/>
    <w:rsid w:val="00EA5CB6"/>
    <w:rsid w:val="00EA7586"/>
    <w:rsid w:val="00EA7D5E"/>
    <w:rsid w:val="00EB0259"/>
    <w:rsid w:val="00EB2AB1"/>
    <w:rsid w:val="00EB47EA"/>
    <w:rsid w:val="00EC0DD6"/>
    <w:rsid w:val="00EC2570"/>
    <w:rsid w:val="00EC3D17"/>
    <w:rsid w:val="00EC439E"/>
    <w:rsid w:val="00EC49B6"/>
    <w:rsid w:val="00EC6B83"/>
    <w:rsid w:val="00ED23FD"/>
    <w:rsid w:val="00ED31B7"/>
    <w:rsid w:val="00ED3637"/>
    <w:rsid w:val="00ED5480"/>
    <w:rsid w:val="00ED652D"/>
    <w:rsid w:val="00EE3304"/>
    <w:rsid w:val="00EE4B00"/>
    <w:rsid w:val="00EE7B2B"/>
    <w:rsid w:val="00EF1470"/>
    <w:rsid w:val="00EF35DF"/>
    <w:rsid w:val="00EF3CA7"/>
    <w:rsid w:val="00F00CCE"/>
    <w:rsid w:val="00F038C1"/>
    <w:rsid w:val="00F04604"/>
    <w:rsid w:val="00F060C9"/>
    <w:rsid w:val="00F06503"/>
    <w:rsid w:val="00F10D4A"/>
    <w:rsid w:val="00F139DF"/>
    <w:rsid w:val="00F1521C"/>
    <w:rsid w:val="00F16122"/>
    <w:rsid w:val="00F16998"/>
    <w:rsid w:val="00F20301"/>
    <w:rsid w:val="00F2052F"/>
    <w:rsid w:val="00F20AF0"/>
    <w:rsid w:val="00F20B98"/>
    <w:rsid w:val="00F226ED"/>
    <w:rsid w:val="00F251E9"/>
    <w:rsid w:val="00F257B1"/>
    <w:rsid w:val="00F26DB5"/>
    <w:rsid w:val="00F2787C"/>
    <w:rsid w:val="00F27D6B"/>
    <w:rsid w:val="00F30482"/>
    <w:rsid w:val="00F304DB"/>
    <w:rsid w:val="00F32D1B"/>
    <w:rsid w:val="00F33286"/>
    <w:rsid w:val="00F33338"/>
    <w:rsid w:val="00F33AEB"/>
    <w:rsid w:val="00F35364"/>
    <w:rsid w:val="00F3625D"/>
    <w:rsid w:val="00F4166A"/>
    <w:rsid w:val="00F41E90"/>
    <w:rsid w:val="00F52C2C"/>
    <w:rsid w:val="00F54A3B"/>
    <w:rsid w:val="00F54C23"/>
    <w:rsid w:val="00F56B17"/>
    <w:rsid w:val="00F56D84"/>
    <w:rsid w:val="00F57B11"/>
    <w:rsid w:val="00F60EAF"/>
    <w:rsid w:val="00F6272C"/>
    <w:rsid w:val="00F6537F"/>
    <w:rsid w:val="00F73662"/>
    <w:rsid w:val="00F73B09"/>
    <w:rsid w:val="00F7465C"/>
    <w:rsid w:val="00F825F0"/>
    <w:rsid w:val="00F82721"/>
    <w:rsid w:val="00F8417A"/>
    <w:rsid w:val="00F84B00"/>
    <w:rsid w:val="00F8508F"/>
    <w:rsid w:val="00F86194"/>
    <w:rsid w:val="00F864D3"/>
    <w:rsid w:val="00F87FBB"/>
    <w:rsid w:val="00F913B2"/>
    <w:rsid w:val="00F928CC"/>
    <w:rsid w:val="00F962AB"/>
    <w:rsid w:val="00FA0DB6"/>
    <w:rsid w:val="00FA0DC4"/>
    <w:rsid w:val="00FA0FA5"/>
    <w:rsid w:val="00FA37D3"/>
    <w:rsid w:val="00FA3E17"/>
    <w:rsid w:val="00FA5D88"/>
    <w:rsid w:val="00FA6AEF"/>
    <w:rsid w:val="00FA6ED1"/>
    <w:rsid w:val="00FB022A"/>
    <w:rsid w:val="00FB061D"/>
    <w:rsid w:val="00FB0ED0"/>
    <w:rsid w:val="00FB0EFC"/>
    <w:rsid w:val="00FB12BF"/>
    <w:rsid w:val="00FB2E09"/>
    <w:rsid w:val="00FB460D"/>
    <w:rsid w:val="00FB6846"/>
    <w:rsid w:val="00FB77D7"/>
    <w:rsid w:val="00FC3255"/>
    <w:rsid w:val="00FC394B"/>
    <w:rsid w:val="00FC444C"/>
    <w:rsid w:val="00FC6434"/>
    <w:rsid w:val="00FC662B"/>
    <w:rsid w:val="00FD2C51"/>
    <w:rsid w:val="00FD2F20"/>
    <w:rsid w:val="00FD3442"/>
    <w:rsid w:val="00FD401A"/>
    <w:rsid w:val="00FD42A3"/>
    <w:rsid w:val="00FD4E28"/>
    <w:rsid w:val="00FD5AFC"/>
    <w:rsid w:val="00FD5D23"/>
    <w:rsid w:val="00FE1735"/>
    <w:rsid w:val="00FE18FF"/>
    <w:rsid w:val="00FE1A17"/>
    <w:rsid w:val="00FE2861"/>
    <w:rsid w:val="00FE64F8"/>
    <w:rsid w:val="00FE7821"/>
    <w:rsid w:val="00FF01A1"/>
    <w:rsid w:val="00FF160D"/>
    <w:rsid w:val="00FF2195"/>
    <w:rsid w:val="00FF4ABC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7272C"/>
  <w15:docId w15:val="{A5BC0E13-65BC-4365-AE0F-BC65A06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3542-0174-42FE-BC5F-D5A16A5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subject/>
  <dc:creator>Owner</dc:creator>
  <cp:keywords/>
  <dc:description/>
  <cp:lastModifiedBy>MISO League</cp:lastModifiedBy>
  <cp:revision>19</cp:revision>
  <dcterms:created xsi:type="dcterms:W3CDTF">2023-01-21T23:52:00Z</dcterms:created>
  <dcterms:modified xsi:type="dcterms:W3CDTF">2023-05-14T04:14:00Z</dcterms:modified>
</cp:coreProperties>
</file>